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bCs/>
        </w:rPr>
      </w:pPr>
      <w:r w:rsidRPr="7F0A94BD">
        <w:rPr>
          <w:b/>
          <w:bCs/>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392405B0" w:rsidRDefault="392405B0" w14:paraId="23281C2B" w14:textId="6EE01A47"/>
    <w:p w:rsidR="392405B0" w:rsidRDefault="392405B0" w14:paraId="307F20C5" w14:textId="617C43F6"/>
    <w:p w:rsidR="392405B0" w:rsidRDefault="392405B0" w14:paraId="6185433F" w14:textId="1B93EBC9"/>
    <w:p w:rsidRPr="00C771E6" w:rsidR="553A36FB" w:rsidP="5C7B9030" w:rsidRDefault="553A36FB" w14:paraId="63B7E038" w14:textId="184E0D1A">
      <w:pPr>
        <w:rPr>
          <w:rFonts w:hint="eastAsia" w:eastAsia="宋体"/>
          <w:lang w:eastAsia="zh-CN"/>
        </w:rPr>
      </w:pPr>
    </w:p>
    <w:p w:rsidRPr="00734F31" w:rsidR="1CAA087B" w:rsidP="392405B0" w:rsidRDefault="1CAA087B" w14:paraId="2FC8A409" w14:textId="2588D848" w14:noSpellErr="1">
      <w:pPr>
        <w:pStyle w:val="ad"/>
        <w:numPr>
          <w:ilvl w:val="0"/>
          <w:numId w:val="1"/>
        </w:numPr>
        <w:spacing w:after="240" w:afterAutospacing="off"/>
        <w:ind w:left="360"/>
        <w:rPr>
          <w:b w:val="1"/>
          <w:bCs w:val="1"/>
          <w:sz w:val="32"/>
          <w:szCs w:val="32"/>
          <w:u w:val="single"/>
        </w:rPr>
      </w:pPr>
      <w:r w:rsidRPr="392405B0" w:rsidR="5417260F">
        <w:rPr>
          <w:b w:val="1"/>
          <w:bCs w:val="1"/>
          <w:sz w:val="32"/>
          <w:szCs w:val="32"/>
          <w:u w:val="single"/>
        </w:rPr>
        <w:t>Introduction</w:t>
      </w:r>
    </w:p>
    <w:p w:rsidRPr="00F04348" w:rsidR="00734F31" w:rsidP="392405B0" w:rsidRDefault="00734F31" w14:paraId="15737BDB" w14:textId="48D3544D">
      <w:pPr>
        <w:spacing w:after="240" w:afterAutospacing="off"/>
      </w:pPr>
      <w:r w:rsidR="12651516">
        <w:rPr/>
        <w:t xml:space="preserve">As the tourism industry grows rapidly, online tour booking has become essential for tourists and operators. To address this, we are developing a Tour Booking Management System using Agile </w:t>
      </w:r>
      <w:r w:rsidR="12651516">
        <w:rPr/>
        <w:t>methodology</w:t>
      </w:r>
      <w:r w:rsidR="12651516">
        <w:rPr/>
        <w:t xml:space="preserve">. This system will help users </w:t>
      </w:r>
      <w:r w:rsidR="12651516">
        <w:rPr/>
        <w:t>quickly search</w:t>
      </w:r>
      <w:r w:rsidR="12651516">
        <w:rPr/>
        <w:t xml:space="preserve"> and book tours while providing operators with tools to manage their offerings. The frontend will use HTML, CSS, and JavaScript, while </w:t>
      </w:r>
      <w:r w:rsidR="0E96846E">
        <w:rPr/>
        <w:t xml:space="preserve">Node.js and </w:t>
      </w:r>
      <w:r w:rsidR="12651516">
        <w:rPr/>
        <w:t xml:space="preserve">Python will handle backend logic. </w:t>
      </w:r>
      <w:r w:rsidR="666A7BF2">
        <w:rPr/>
        <w:t>One</w:t>
      </w:r>
      <w:r w:rsidR="42D61111">
        <w:rPr/>
        <w:t>–</w:t>
      </w:r>
      <w:r w:rsidR="12651516">
        <w:rPr/>
        <w:t>w</w:t>
      </w:r>
      <w:r w:rsidR="12651516">
        <w:rPr/>
        <w:t>eek sprints allow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0E46541C">
      <w:pPr>
        <w:spacing w:after="240" w:afterAutospacing="off"/>
      </w:pPr>
      <w:r w:rsidR="12651516">
        <w:rPr/>
        <w:t xml:space="preserve">The project focuses on New Zealand tours, including browsing information, online booking, reviews, and monitoring. The development will be divided into three </w:t>
      </w:r>
      <w:r w:rsidR="2936E263">
        <w:rPr/>
        <w:t>releases</w:t>
      </w:r>
      <w:r w:rsidR="12651516">
        <w:rPr/>
        <w:t>, gradually adding features at each stage.</w:t>
      </w:r>
    </w:p>
    <w:p w:rsidRPr="00F04348" w:rsidR="00734F31" w:rsidP="392405B0" w:rsidRDefault="00734F31" w14:paraId="7E0A4547" w14:textId="77777777" w14:noSpellErr="1">
      <w:pPr>
        <w:spacing w:after="240" w:afterAutospacing="off"/>
      </w:pPr>
      <w:r w:rsidR="12651516">
        <w:rPr/>
        <w:t>The main goal is to deliver a comprehensive and user-friendly online booking platform to meet both tourists' needs and enhance operators' efficiency.</w:t>
      </w:r>
    </w:p>
    <w:p w:rsidRPr="00734F31" w:rsidR="00734F31" w:rsidP="713118A3" w:rsidRDefault="00734F31" w14:paraId="16069449" w14:textId="77777777">
      <w:pPr>
        <w:pStyle w:val="a"/>
        <w:ind w:left="0"/>
      </w:pPr>
    </w:p>
    <w:p w:rsidR="713118A3" w:rsidP="713118A3" w:rsidRDefault="713118A3" w14:paraId="4EAF8F6C" w14:textId="5DBF2AAC">
      <w:pPr>
        <w:pStyle w:val="a"/>
        <w:ind w:left="0"/>
      </w:pPr>
    </w:p>
    <w:p w:rsidR="1168B724" w:rsidP="713118A3" w:rsidRDefault="1168B724" w14:paraId="23686F62" w14:textId="211FD2C3">
      <w:pPr>
        <w:pStyle w:val="ad"/>
        <w:numPr>
          <w:ilvl w:val="0"/>
          <w:numId w:val="1"/>
        </w:numPr>
        <w:ind w:left="360"/>
        <w:rPr>
          <w:sz w:val="32"/>
          <w:szCs w:val="32"/>
          <w:u w:val="single"/>
        </w:rPr>
      </w:pPr>
      <w:r w:rsidRPr="713118A3" w:rsidR="1168B724">
        <w:rPr>
          <w:b w:val="1"/>
          <w:bCs w:val="1"/>
          <w:sz w:val="32"/>
          <w:szCs w:val="32"/>
          <w:u w:val="single"/>
        </w:rPr>
        <w:t>Project Overview</w:t>
      </w:r>
    </w:p>
    <w:p w:rsidR="1168B724" w:rsidP="713118A3" w:rsidRDefault="1168B724" w14:paraId="76D2E727" w14:textId="0CC5B0E7">
      <w:pPr>
        <w:pStyle w:val="a"/>
        <w:ind w:left="0"/>
      </w:pPr>
      <w:r w:rsidR="1168B724">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713118A3" w:rsidRDefault="713118A3" w14:paraId="73F438B4" w14:textId="10E24709"/>
    <w:p w:rsidR="7D22C98C" w:rsidP="713118A3" w:rsidRDefault="7D22C98C" w14:noSpellErr="1" w14:paraId="1E49C8B5">
      <w:pPr>
        <w:spacing w:after="240" w:afterAutospacing="off"/>
      </w:pPr>
      <w:r w:rsidRPr="713118A3" w:rsidR="7D22C98C">
        <w:rPr>
          <w:b w:val="1"/>
          <w:bCs w:val="1"/>
        </w:rPr>
        <w:t>Key Features:</w:t>
      </w:r>
    </w:p>
    <w:p w:rsidR="7D22C98C" w:rsidP="713118A3" w:rsidRDefault="7D22C98C" w14:noSpellErr="1" w14:paraId="43CD8665">
      <w:pPr>
        <w:widowControl w:val="0"/>
        <w:numPr>
          <w:ilvl w:val="0"/>
          <w:numId w:val="21"/>
        </w:numPr>
        <w:spacing w:after="240" w:afterAutospacing="off"/>
        <w:jc w:val="both"/>
        <w:rPr/>
      </w:pPr>
      <w:r w:rsidRPr="713118A3" w:rsidR="7D22C98C">
        <w:rPr>
          <w:b w:val="1"/>
          <w:bCs w:val="1"/>
        </w:rPr>
        <w:t>Tour Browsing:</w:t>
      </w:r>
      <w:r w:rsidR="7D22C98C">
        <w:rPr/>
        <w:t xml:space="preserve"> View detailed information (description, price, schedule, ratings).</w:t>
      </w:r>
    </w:p>
    <w:p w:rsidR="7D22C98C" w:rsidP="713118A3" w:rsidRDefault="7D22C98C" w14:noSpellErr="1" w14:paraId="3B8B2924">
      <w:pPr>
        <w:widowControl w:val="0"/>
        <w:numPr>
          <w:ilvl w:val="0"/>
          <w:numId w:val="21"/>
        </w:numPr>
        <w:spacing w:after="240" w:afterAutospacing="off"/>
        <w:jc w:val="both"/>
        <w:rPr/>
      </w:pPr>
      <w:r w:rsidRPr="713118A3" w:rsidR="7D22C98C">
        <w:rPr>
          <w:b w:val="1"/>
          <w:bCs w:val="1"/>
        </w:rPr>
        <w:t>Manage Online Booking:</w:t>
      </w:r>
      <w:r w:rsidR="7D22C98C">
        <w:rPr/>
        <w:t xml:space="preserve"> Secure booking, email confirmations, real-time status updates.</w:t>
      </w:r>
    </w:p>
    <w:p w:rsidR="4B7C288E" w:rsidP="713118A3" w:rsidRDefault="4B7C288E" w14:paraId="2B91318D" w14:textId="3F4EA08E">
      <w:pPr>
        <w:widowControl w:val="0"/>
        <w:numPr>
          <w:ilvl w:val="0"/>
          <w:numId w:val="21"/>
        </w:numPr>
        <w:spacing w:after="240" w:afterAutospacing="off"/>
        <w:jc w:val="both"/>
        <w:rPr/>
      </w:pPr>
      <w:r w:rsidRPr="713118A3" w:rsidR="4B7C288E">
        <w:rPr>
          <w:b w:val="1"/>
          <w:bCs w:val="1"/>
        </w:rPr>
        <w:t xml:space="preserve">Payment Processing: </w:t>
      </w:r>
      <w:r w:rsidR="4B7C288E">
        <w:rPr/>
        <w:t xml:space="preserve">Integration with payment gateways to </w:t>
      </w:r>
      <w:r w:rsidR="4B7C288E">
        <w:rPr/>
        <w:t>facilitate</w:t>
      </w:r>
      <w:r w:rsidR="4B7C288E">
        <w:rPr/>
        <w:t xml:space="preserve"> secure online transactions.</w:t>
      </w:r>
    </w:p>
    <w:p w:rsidR="36D8225D" w:rsidP="713118A3" w:rsidRDefault="36D8225D" w14:paraId="359E04C5" w14:textId="5517CC52">
      <w:pPr>
        <w:widowControl w:val="0"/>
        <w:numPr>
          <w:ilvl w:val="0"/>
          <w:numId w:val="21"/>
        </w:numPr>
        <w:spacing w:after="240" w:afterAutospacing="off"/>
        <w:jc w:val="both"/>
        <w:rPr/>
      </w:pPr>
      <w:r w:rsidRPr="713118A3" w:rsidR="36D8225D">
        <w:rPr>
          <w:b w:val="1"/>
          <w:bCs w:val="1"/>
        </w:rPr>
        <w:t>User Registration and Profiles:</w:t>
      </w:r>
      <w:r w:rsidR="36D8225D">
        <w:rPr/>
        <w:t xml:space="preserve"> Users can create accounts to manage bookings, save favorite tours, and receive personalized recommendations</w:t>
      </w:r>
    </w:p>
    <w:p w:rsidR="7D22C98C" w:rsidP="713118A3" w:rsidRDefault="7D22C98C" w14:paraId="3010801C" w14:textId="6C32AA3F">
      <w:pPr>
        <w:widowControl w:val="0"/>
        <w:numPr>
          <w:ilvl w:val="0"/>
          <w:numId w:val="21"/>
        </w:numPr>
        <w:spacing w:after="240" w:afterAutospacing="off"/>
        <w:jc w:val="both"/>
        <w:rPr/>
      </w:pPr>
      <w:r w:rsidRPr="713118A3" w:rsidR="7D22C98C">
        <w:rPr>
          <w:b w:val="1"/>
          <w:bCs w:val="1"/>
        </w:rPr>
        <w:t>Tour Review:</w:t>
      </w:r>
      <w:r w:rsidR="7D22C98C">
        <w:rPr/>
        <w:t xml:space="preserve"> </w:t>
      </w:r>
      <w:r w:rsidRPr="713118A3" w:rsidR="3C0E20F5">
        <w:rPr>
          <w:rFonts w:ascii="Aptos" w:hAnsi="Aptos" w:eastAsia="Aptos" w:cs="Aptos"/>
          <w:noProof w:val="0"/>
          <w:sz w:val="24"/>
          <w:szCs w:val="24"/>
          <w:lang w:val="en-US"/>
        </w:rPr>
        <w:t>Users can leave reviews and rate their experiences, helping future customers make informed decisions</w:t>
      </w:r>
      <w:r w:rsidR="7D22C98C">
        <w:rPr/>
        <w:t>.</w:t>
      </w:r>
    </w:p>
    <w:p w:rsidR="7D22C98C" w:rsidP="713118A3" w:rsidRDefault="7D22C98C" w14:noSpellErr="1" w14:paraId="72C9850E">
      <w:pPr>
        <w:widowControl w:val="0"/>
        <w:numPr>
          <w:ilvl w:val="0"/>
          <w:numId w:val="21"/>
        </w:numPr>
        <w:spacing w:after="240" w:afterAutospacing="off"/>
        <w:jc w:val="both"/>
        <w:rPr/>
      </w:pPr>
      <w:r w:rsidRPr="713118A3" w:rsidR="7D22C98C">
        <w:rPr>
          <w:b w:val="1"/>
          <w:bCs w:val="1"/>
        </w:rPr>
        <w:t>Admin Interface:</w:t>
      </w:r>
      <w:r w:rsidR="7D22C98C">
        <w:rPr/>
        <w:t xml:space="preserve"> Manage user accounts, generate reports, and monitor system performance.</w:t>
      </w:r>
    </w:p>
    <w:p w:rsidR="7D22C98C" w:rsidP="713118A3" w:rsidRDefault="7D22C98C" w14:noSpellErr="1" w14:paraId="7E2BE1E5">
      <w:pPr>
        <w:widowControl w:val="0"/>
        <w:numPr>
          <w:ilvl w:val="0"/>
          <w:numId w:val="21"/>
        </w:numPr>
        <w:spacing w:after="240" w:afterAutospacing="off"/>
        <w:jc w:val="both"/>
        <w:rPr/>
      </w:pPr>
      <w:r w:rsidRPr="713118A3" w:rsidR="7D22C98C">
        <w:rPr>
          <w:b w:val="1"/>
          <w:bCs w:val="1"/>
        </w:rPr>
        <w:t>System Monitoring &amp; Reporting:</w:t>
      </w:r>
      <w:r w:rsidR="7D22C98C">
        <w:rPr/>
        <w:t xml:space="preserve"> Centralized performance and error log tracking.</w:t>
      </w:r>
    </w:p>
    <w:p w:rsidR="7D22C98C" w:rsidP="713118A3" w:rsidRDefault="7D22C98C" w14:noSpellErr="1" w14:paraId="6E951D76">
      <w:pPr>
        <w:widowControl w:val="0"/>
        <w:numPr>
          <w:ilvl w:val="0"/>
          <w:numId w:val="21"/>
        </w:numPr>
        <w:spacing w:after="240" w:afterAutospacing="off"/>
        <w:jc w:val="both"/>
        <w:rPr/>
      </w:pPr>
      <w:r w:rsidRPr="713118A3" w:rsidR="7D22C98C">
        <w:rPr>
          <w:b w:val="1"/>
          <w:bCs w:val="1"/>
        </w:rPr>
        <w:t>Customer Support:</w:t>
      </w:r>
      <w:r w:rsidR="7D22C98C">
        <w:rPr/>
        <w:t xml:space="preserve"> Email support for inquiries.</w:t>
      </w:r>
    </w:p>
    <w:p w:rsidR="7D22C98C" w:rsidP="713118A3" w:rsidRDefault="7D22C98C" w14:noSpellErr="1" w14:paraId="6A305719">
      <w:pPr>
        <w:widowControl w:val="0"/>
        <w:numPr>
          <w:ilvl w:val="0"/>
          <w:numId w:val="21"/>
        </w:numPr>
        <w:spacing w:after="240" w:afterAutospacing="off"/>
        <w:jc w:val="both"/>
        <w:rPr/>
      </w:pPr>
      <w:r w:rsidRPr="713118A3" w:rsidR="7D22C98C">
        <w:rPr>
          <w:b w:val="1"/>
          <w:bCs w:val="1"/>
        </w:rPr>
        <w:t>System Integration:</w:t>
      </w:r>
      <w:r w:rsidR="7D22C98C">
        <w:rPr/>
        <w:t xml:space="preserve"> API for third-party integrations.</w:t>
      </w:r>
    </w:p>
    <w:p w:rsidR="713118A3" w:rsidP="713118A3" w:rsidRDefault="713118A3" w14:paraId="145B5C05" w14:textId="3D4BDBFE">
      <w:pPr>
        <w:pStyle w:val="a"/>
      </w:pPr>
    </w:p>
    <w:p w:rsidR="1168B724" w:rsidRDefault="1168B724" w14:paraId="31B470C5" w14:textId="61C4E02A">
      <w:r w:rsidRPr="713118A3" w:rsidR="1168B724">
        <w:rPr>
          <w:b w:val="1"/>
          <w:bCs w:val="1"/>
        </w:rPr>
        <w:t>Benefits</w:t>
      </w:r>
      <w:r w:rsidRPr="713118A3" w:rsidR="484A621A">
        <w:rPr>
          <w:b w:val="1"/>
          <w:bCs w:val="1"/>
        </w:rPr>
        <w:t>:</w:t>
      </w:r>
    </w:p>
    <w:p w:rsidR="1168B724" w:rsidP="713118A3" w:rsidRDefault="1168B724" w14:paraId="15492ABC" w14:textId="222BD676">
      <w:pPr>
        <w:pStyle w:val="ad"/>
        <w:numPr>
          <w:ilvl w:val="0"/>
          <w:numId w:val="4"/>
        </w:numPr>
        <w:rPr/>
      </w:pPr>
      <w:r w:rsidR="1168B724">
        <w:rPr/>
        <w:t>User-Friendly Interface: Intuitive design ensures users can easily navigate the system and find suitable tours</w:t>
      </w:r>
    </w:p>
    <w:p w:rsidR="1168B724" w:rsidP="713118A3" w:rsidRDefault="1168B724" w14:paraId="627EA170" w14:textId="171F4C96">
      <w:pPr>
        <w:pStyle w:val="ad"/>
        <w:numPr>
          <w:ilvl w:val="0"/>
          <w:numId w:val="4"/>
        </w:numPr>
        <w:rPr/>
      </w:pPr>
      <w:r w:rsidR="1168B724">
        <w:rPr/>
        <w:t>Streamlined Operations: Helps tour operators manage bookings and customer interactions efficiently</w:t>
      </w:r>
    </w:p>
    <w:p w:rsidR="1168B724" w:rsidP="713118A3" w:rsidRDefault="1168B724" w14:paraId="12EA9F4E" w14:textId="070AC0FB">
      <w:pPr>
        <w:pStyle w:val="ad"/>
        <w:numPr>
          <w:ilvl w:val="0"/>
          <w:numId w:val="4"/>
        </w:numPr>
        <w:rPr/>
      </w:pPr>
      <w:r w:rsidR="1168B724">
        <w:rPr/>
        <w:t>Cultural Sensitivity: By including tours that focus on local Māori culture and history, the system can respect and promote indigenous perspectives</w:t>
      </w:r>
    </w:p>
    <w:p w:rsidR="1168B724" w:rsidP="713118A3" w:rsidRDefault="1168B724" w14:paraId="68B0BE01" w14:textId="4A33DE46">
      <w:pPr>
        <w:pStyle w:val="ad"/>
        <w:numPr>
          <w:ilvl w:val="0"/>
          <w:numId w:val="4"/>
        </w:numPr>
        <w:rPr/>
      </w:pPr>
      <w:r w:rsidR="1168B724">
        <w:rPr/>
        <w:t>Increased Visibility: Operators can showcase their tours to a wider audience, increasing bookings and revenue</w:t>
      </w:r>
    </w:p>
    <w:p w:rsidR="713118A3" w:rsidRDefault="713118A3" w14:paraId="49A428F2" w14:textId="0F9755FB"/>
    <w:p w:rsidR="1168B724" w:rsidRDefault="1168B724" w14:paraId="591C77AA" w14:textId="6C879815">
      <w:r w:rsidRPr="713118A3" w:rsidR="1168B724">
        <w:rPr>
          <w:b w:val="1"/>
          <w:bCs w:val="1"/>
        </w:rPr>
        <w:t>Potential Extensions</w:t>
      </w:r>
      <w:r w:rsidRPr="713118A3" w:rsidR="0F5F2D98">
        <w:rPr>
          <w:b w:val="1"/>
          <w:bCs w:val="1"/>
        </w:rPr>
        <w:t>:</w:t>
      </w:r>
    </w:p>
    <w:p w:rsidR="1168B724" w:rsidP="713118A3" w:rsidRDefault="1168B724" w14:paraId="2E4C2D31" w14:textId="4FB640DB">
      <w:pPr>
        <w:pStyle w:val="ad"/>
        <w:numPr>
          <w:ilvl w:val="0"/>
          <w:numId w:val="2"/>
        </w:numPr>
        <w:rPr/>
      </w:pPr>
      <w:r w:rsidR="1168B724">
        <w:rPr/>
        <w:t>Mobile Application: A companion mobile app for users to book and manage tours on the go</w:t>
      </w:r>
    </w:p>
    <w:p w:rsidR="1168B724" w:rsidP="713118A3" w:rsidRDefault="1168B724" w14:paraId="37FD0633" w14:textId="0850E97D">
      <w:pPr>
        <w:pStyle w:val="ad"/>
        <w:numPr>
          <w:ilvl w:val="0"/>
          <w:numId w:val="2"/>
        </w:numPr>
        <w:rPr/>
      </w:pPr>
      <w:r w:rsidR="1168B724">
        <w:rPr/>
        <w:t>Social Sharing Features: Allow users to share their experiences on social media to promote the tours and attract more customers</w:t>
      </w:r>
    </w:p>
    <w:p w:rsidR="1168B724" w:rsidP="713118A3" w:rsidRDefault="1168B724" w14:paraId="43FABC0F" w14:textId="0C2CE3F4">
      <w:pPr>
        <w:pStyle w:val="ad"/>
        <w:numPr>
          <w:ilvl w:val="0"/>
          <w:numId w:val="2"/>
        </w:numPr>
        <w:rPr/>
      </w:pPr>
      <w:r w:rsidR="1168B724">
        <w:rPr/>
        <w:t>Multilingual Support: The system can support multiple languages, catering to international users</w:t>
      </w:r>
    </w:p>
    <w:p w:rsidR="1168B724" w:rsidP="713118A3" w:rsidRDefault="1168B724" w14:paraId="4435C7FB" w14:textId="21CAC4FD">
      <w:pPr>
        <w:pStyle w:val="ad"/>
        <w:numPr>
          <w:ilvl w:val="0"/>
          <w:numId w:val="2"/>
        </w:numPr>
        <w:rPr/>
      </w:pPr>
      <w:r w:rsidR="1168B724">
        <w:rPr/>
        <w:t>Calendar Integration: A calendar feature that shows available dates for each tour, allowing users to see availability in real time</w:t>
      </w:r>
    </w:p>
    <w:p w:rsidR="713118A3" w:rsidRDefault="713118A3" w14:paraId="1ECCA2D8" w14:textId="4E7C3C51"/>
    <w:p w:rsidR="713118A3" w:rsidRDefault="713118A3" w14:paraId="5AB7C98B" w14:textId="523BCE2F"/>
    <w:p w:rsidR="713118A3" w:rsidP="713118A3" w:rsidRDefault="713118A3" w14:paraId="0C4172A1" w14:textId="01A68ACE">
      <w:pPr>
        <w:pStyle w:val="a"/>
        <w:ind w:left="0"/>
      </w:pPr>
    </w:p>
    <w:p w:rsidR="713118A3" w:rsidP="713118A3" w:rsidRDefault="713118A3" w14:paraId="49D3F004" w14:textId="152EC56A">
      <w:pPr>
        <w:pStyle w:val="a"/>
        <w:ind w:left="0"/>
      </w:pPr>
    </w:p>
    <w:p w:rsidR="713118A3" w:rsidP="713118A3" w:rsidRDefault="713118A3" w14:paraId="1A795281" w14:textId="5925CBAF">
      <w:pPr>
        <w:pStyle w:val="a"/>
        <w:ind w:left="0"/>
      </w:pPr>
    </w:p>
    <w:p w:rsidR="713118A3" w:rsidP="713118A3" w:rsidRDefault="713118A3" w14:paraId="43BE3E8A" w14:textId="16B063DB">
      <w:pPr>
        <w:pStyle w:val="a"/>
        <w:ind w:left="0"/>
      </w:pPr>
    </w:p>
    <w:p w:rsidR="713118A3" w:rsidP="713118A3" w:rsidRDefault="713118A3" w14:paraId="211947CE" w14:textId="484F4B22">
      <w:pPr>
        <w:pStyle w:val="a"/>
        <w:ind w:left="0"/>
      </w:pPr>
    </w:p>
    <w:p w:rsidR="2244B96F" w:rsidP="713118A3" w:rsidRDefault="2244B96F" w14:paraId="39A6573D" w14:textId="1A5317BB">
      <w:pPr>
        <w:pStyle w:val="ad"/>
        <w:numPr>
          <w:ilvl w:val="0"/>
          <w:numId w:val="1"/>
        </w:numPr>
        <w:ind w:left="360"/>
        <w:rPr>
          <w:b w:val="1"/>
          <w:bCs w:val="1"/>
          <w:u w:val="single"/>
        </w:rPr>
      </w:pPr>
      <w:r w:rsidRPr="713118A3" w:rsidR="2244B96F">
        <w:rPr>
          <w:b w:val="1"/>
          <w:bCs w:val="1"/>
          <w:sz w:val="32"/>
          <w:szCs w:val="32"/>
          <w:u w:val="single"/>
        </w:rPr>
        <w:t>Project Plan</w:t>
      </w:r>
    </w:p>
    <w:p w:rsidR="713118A3" w:rsidP="713118A3" w:rsidRDefault="713118A3" w14:paraId="52E6BA68" w14:textId="50CD06E3">
      <w:pPr>
        <w:rPr>
          <w:b w:val="1"/>
          <w:bCs w:val="1"/>
        </w:rPr>
      </w:pPr>
    </w:p>
    <w:p w:rsidR="2244B96F" w:rsidP="713118A3" w:rsidRDefault="2244B96F" w14:paraId="7143595A" w14:textId="59789C90">
      <w:pPr>
        <w:rPr>
          <w:b w:val="1"/>
          <w:bCs w:val="1"/>
        </w:rPr>
      </w:pPr>
      <w:r w:rsidRPr="713118A3" w:rsidR="2244B96F">
        <w:rPr>
          <w:b w:val="1"/>
          <w:bCs w:val="1"/>
        </w:rPr>
        <w:t>System Environment:</w:t>
      </w:r>
    </w:p>
    <w:p w:rsidR="2244B96F" w:rsidP="713118A3" w:rsidRDefault="2244B96F" w14:paraId="546A3F7A" w14:textId="5C18A478">
      <w:pPr>
        <w:pStyle w:val="ad"/>
        <w:numPr>
          <w:ilvl w:val="0"/>
          <w:numId w:val="33"/>
        </w:numPr>
        <w:rPr/>
      </w:pPr>
      <w:r w:rsidR="2244B96F">
        <w:rPr/>
        <w:t>Backend: Node.js + Python</w:t>
      </w:r>
    </w:p>
    <w:p w:rsidR="2244B96F" w:rsidP="713118A3" w:rsidRDefault="2244B96F" w14:paraId="381F1A63" w14:textId="42D53A22">
      <w:pPr>
        <w:pStyle w:val="ad"/>
        <w:numPr>
          <w:ilvl w:val="0"/>
          <w:numId w:val="33"/>
        </w:numPr>
        <w:rPr/>
      </w:pPr>
      <w:r w:rsidR="2244B96F">
        <w:rPr/>
        <w:t>Frontend: HTML, CSS, JavaScript (React/Vue)</w:t>
      </w:r>
    </w:p>
    <w:p w:rsidR="2244B96F" w:rsidP="713118A3" w:rsidRDefault="2244B96F" w14:paraId="7A872C10" w14:textId="32DCA595">
      <w:pPr>
        <w:pStyle w:val="ad"/>
        <w:numPr>
          <w:ilvl w:val="0"/>
          <w:numId w:val="33"/>
        </w:numPr>
        <w:rPr/>
      </w:pPr>
      <w:r w:rsidR="2244B96F">
        <w:rPr/>
        <w:t>Database: SQLite</w:t>
      </w:r>
    </w:p>
    <w:p w:rsidR="2244B96F" w:rsidP="713118A3" w:rsidRDefault="2244B96F" w14:paraId="32F2AD28" w14:textId="778BEADA">
      <w:pPr>
        <w:pStyle w:val="ad"/>
        <w:numPr>
          <w:ilvl w:val="0"/>
          <w:numId w:val="33"/>
        </w:numPr>
        <w:rPr/>
      </w:pPr>
      <w:r w:rsidR="2244B96F">
        <w:rPr/>
        <w:t>Hosting: Local server or cloud-based</w:t>
      </w:r>
    </w:p>
    <w:p w:rsidR="2244B96F" w:rsidP="713118A3" w:rsidRDefault="2244B96F" w14:paraId="5FD3C5F1" w14:textId="648E8D95">
      <w:pPr>
        <w:pStyle w:val="ad"/>
        <w:numPr>
          <w:ilvl w:val="0"/>
          <w:numId w:val="33"/>
        </w:numPr>
        <w:rPr/>
      </w:pPr>
      <w:r w:rsidR="2244B96F">
        <w:rPr/>
        <w:t>Tools: Git for version control, Jira for project management</w:t>
      </w:r>
    </w:p>
    <w:p w:rsidR="713118A3" w:rsidRDefault="713118A3" w14:paraId="779753EE" w14:textId="2B525899"/>
    <w:p w:rsidR="2244B96F" w:rsidRDefault="2244B96F" w14:paraId="26B60BCD" w14:textId="7CC1BD79">
      <w:r w:rsidRPr="713118A3" w:rsidR="2244B96F">
        <w:rPr>
          <w:b w:val="1"/>
          <w:bCs w:val="1"/>
        </w:rPr>
        <w:t>Project Roles:</w:t>
      </w:r>
    </w:p>
    <w:p w:rsidR="0F546AC7" w:rsidP="713118A3" w:rsidRDefault="0F546AC7" w14:paraId="1B2719FB" w14:textId="6FAD2EE6">
      <w:pPr>
        <w:pStyle w:val="ad"/>
        <w:numPr>
          <w:ilvl w:val="0"/>
          <w:numId w:val="34"/>
        </w:numPr>
        <w:rPr/>
      </w:pPr>
      <w:r w:rsidRPr="713118A3" w:rsidR="0F546AC7">
        <w:rPr>
          <w:rFonts w:ascii="Aptos" w:hAnsi="Aptos" w:eastAsia="Aptos" w:cs="Aptos"/>
          <w:noProof w:val="0"/>
          <w:sz w:val="24"/>
          <w:szCs w:val="24"/>
          <w:lang w:val="en-US"/>
        </w:rPr>
        <w:t>Product Owner / Business Users / Stakeholders / Sponsor</w:t>
      </w:r>
      <w:r w:rsidR="2244B96F">
        <w:rPr/>
        <w:t>: Provides requirements and feedback on the product's functionality.</w:t>
      </w:r>
    </w:p>
    <w:p w:rsidR="2244B96F" w:rsidP="713118A3" w:rsidRDefault="2244B96F" w14:paraId="0AA4E8FC" w14:textId="38D26D76">
      <w:pPr>
        <w:pStyle w:val="ad"/>
        <w:numPr>
          <w:ilvl w:val="0"/>
          <w:numId w:val="34"/>
        </w:numPr>
        <w:rPr/>
      </w:pPr>
      <w:r w:rsidR="2244B96F">
        <w:rPr/>
        <w:t xml:space="preserve">Agile Facilitator: Oversees project progress, </w:t>
      </w:r>
      <w:r w:rsidR="2244B96F">
        <w:rPr/>
        <w:t>facilitates</w:t>
      </w:r>
      <w:r w:rsidR="2244B96F">
        <w:rPr/>
        <w:t xml:space="preserve"> meetings, and ensures agile practices are followed.</w:t>
      </w:r>
    </w:p>
    <w:p w:rsidR="2244B96F" w:rsidP="713118A3" w:rsidRDefault="2244B96F" w14:paraId="786FA9E6" w14:textId="359B00E8">
      <w:pPr>
        <w:pStyle w:val="ad"/>
        <w:numPr>
          <w:ilvl w:val="0"/>
          <w:numId w:val="34"/>
        </w:numPr>
        <w:rPr/>
      </w:pPr>
      <w:r w:rsidR="2244B96F">
        <w:rPr/>
        <w:t>Project Team: Responsible for designing, developing, and testing the system.</w:t>
      </w:r>
    </w:p>
    <w:p w:rsidR="713118A3" w:rsidP="713118A3" w:rsidRDefault="713118A3" w14:paraId="4D591892" w14:textId="4AEB7B50">
      <w:pPr>
        <w:pStyle w:val="a"/>
      </w:pPr>
    </w:p>
    <w:p w:rsidR="1CAA087B" w:rsidP="5C7B9030" w:rsidRDefault="1CAA087B" w14:paraId="4123956E" w14:textId="6189E0EB">
      <w:pPr>
        <w:pStyle w:val="ad"/>
        <w:numPr>
          <w:ilvl w:val="0"/>
          <w:numId w:val="1"/>
        </w:numPr>
        <w:ind w:left="360"/>
        <w:rPr/>
      </w:pPr>
      <w:r w:rsidR="1CAA087B">
        <w:rPr/>
        <w:t>Team Structure &amp; Governance</w:t>
      </w:r>
    </w:p>
    <w:p w:rsidR="713118A3" w:rsidP="713118A3" w:rsidRDefault="713118A3" w14:paraId="0812994F" w14:textId="5145DCEB">
      <w:pPr>
        <w:pStyle w:val="a"/>
        <w:ind w:left="0"/>
      </w:pPr>
    </w:p>
    <w:p w:rsidR="1CAA087B" w:rsidP="5C7B9030" w:rsidRDefault="1CAA087B" w14:paraId="34190B26" w14:textId="6C3CFC74">
      <w:pPr>
        <w:pStyle w:val="ad"/>
        <w:numPr>
          <w:ilvl w:val="0"/>
          <w:numId w:val="1"/>
        </w:numPr>
        <w:ind w:left="360"/>
      </w:pPr>
      <w:r w:rsidRPr="5C7B9030">
        <w:t>Project Kick-off Meeting</w:t>
      </w:r>
    </w:p>
    <w:p w:rsidR="1CAA087B" w:rsidP="5C7B9030" w:rsidRDefault="1CAA087B" w14:paraId="3ACCFC9A" w14:textId="33E1E32F">
      <w:pPr>
        <w:pStyle w:val="ad"/>
        <w:numPr>
          <w:ilvl w:val="0"/>
          <w:numId w:val="1"/>
        </w:numPr>
        <w:ind w:left="360"/>
      </w:pPr>
      <w:r w:rsidRPr="5C7B9030">
        <w:t>Scope of Work</w:t>
      </w:r>
    </w:p>
    <w:p w:rsidR="1CAA087B" w:rsidP="5C7B9030" w:rsidRDefault="1CAA087B" w14:paraId="1861BA6F" w14:textId="7FC85432">
      <w:pPr>
        <w:pStyle w:val="ad"/>
        <w:numPr>
          <w:ilvl w:val="0"/>
          <w:numId w:val="1"/>
        </w:numPr>
        <w:ind w:left="360"/>
        <w:rPr/>
      </w:pPr>
      <w:r w:rsidR="1CAA087B">
        <w:rPr/>
        <w:t>System Design</w:t>
      </w:r>
    </w:p>
    <w:p w:rsidR="713118A3" w:rsidP="713118A3" w:rsidRDefault="713118A3" w14:paraId="775CDD92" w14:textId="44461C57">
      <w:pPr>
        <w:pStyle w:val="a"/>
        <w:ind w:left="0"/>
      </w:pPr>
    </w:p>
    <w:p w:rsidR="713118A3" w:rsidP="713118A3" w:rsidRDefault="713118A3" w14:paraId="6F7D06B0" w14:textId="233DF00C">
      <w:pPr>
        <w:pStyle w:val="a"/>
        <w:ind w:left="0"/>
      </w:pPr>
    </w:p>
    <w:p w:rsidR="1CAA087B" w:rsidP="713118A3" w:rsidRDefault="1CAA087B" w14:paraId="4F50BFFE" w14:textId="50155FD6">
      <w:pPr>
        <w:pStyle w:val="ad"/>
        <w:numPr>
          <w:ilvl w:val="0"/>
          <w:numId w:val="1"/>
        </w:numPr>
        <w:ind w:left="360"/>
        <w:rPr>
          <w:sz w:val="32"/>
          <w:szCs w:val="32"/>
          <w:u w:val="single"/>
        </w:rPr>
      </w:pPr>
      <w:r w:rsidRPr="713118A3" w:rsidR="1CAA087B">
        <w:rPr>
          <w:b w:val="1"/>
          <w:bCs w:val="1"/>
          <w:sz w:val="32"/>
          <w:szCs w:val="32"/>
          <w:u w:val="single"/>
        </w:rPr>
        <w:t>Product Backlog Prioritization &amp; Refinement</w:t>
      </w:r>
    </w:p>
    <w:p w:rsidR="5C7B9030" w:rsidP="5C7B9030" w:rsidRDefault="5C7B9030" w14:paraId="00835EF7" w14:textId="2EEB54C9"/>
    <w:p w:rsidR="7F22B803" w:rsidRDefault="7F22B803" w14:paraId="76C9EE9A" w14:textId="7F375E91">
      <w:r w:rsidR="7F22B803">
        <w:rPr/>
        <w:t>Product Backlog</w:t>
      </w:r>
    </w:p>
    <w:tbl>
      <w:tblPr>
        <w:tblStyle w:val="ae"/>
        <w:tblW w:w="0" w:type="auto"/>
        <w:tblLook w:val="06A0" w:firstRow="1" w:lastRow="0" w:firstColumn="1" w:lastColumn="0" w:noHBand="1" w:noVBand="1"/>
      </w:tblPr>
      <w:tblGrid>
        <w:gridCol w:w="1872"/>
        <w:gridCol w:w="1872"/>
        <w:gridCol w:w="5616"/>
      </w:tblGrid>
      <w:tr w:rsidR="713118A3" w:rsidTr="713118A3" w14:paraId="512B8046">
        <w:trPr>
          <w:trHeight w:val="300"/>
        </w:trPr>
        <w:tc>
          <w:tcPr>
            <w:tcW w:w="1872" w:type="dxa"/>
            <w:tcMar/>
          </w:tcPr>
          <w:p w:rsidR="713118A3" w:rsidRDefault="713118A3" w14:paraId="1E7483A9" w14:textId="2863CD4C">
            <w:r w:rsidR="713118A3">
              <w:rPr/>
              <w:t>Epic / Feature / User Story</w:t>
            </w:r>
          </w:p>
        </w:tc>
        <w:tc>
          <w:tcPr>
            <w:tcW w:w="1872" w:type="dxa"/>
            <w:tcMar/>
          </w:tcPr>
          <w:p w:rsidR="713118A3" w:rsidRDefault="713118A3" w14:paraId="58996F0C" w14:textId="088D3CB8"/>
        </w:tc>
        <w:tc>
          <w:tcPr>
            <w:tcW w:w="5616" w:type="dxa"/>
            <w:tcMar/>
          </w:tcPr>
          <w:p w:rsidR="713118A3" w:rsidRDefault="713118A3" w14:paraId="3ABC4F17" w14:textId="79ADC285"/>
        </w:tc>
      </w:tr>
      <w:tr w:rsidR="713118A3" w:rsidTr="713118A3" w14:paraId="693959D9">
        <w:trPr>
          <w:trHeight w:val="300"/>
        </w:trPr>
        <w:tc>
          <w:tcPr>
            <w:tcW w:w="1872" w:type="dxa"/>
            <w:tcMar/>
          </w:tcPr>
          <w:p w:rsidR="713118A3" w:rsidRDefault="713118A3" w14:paraId="24A73052" w14:textId="58219943">
            <w:r w:rsidR="713118A3">
              <w:rPr/>
              <w:t>User Story 1</w:t>
            </w:r>
          </w:p>
        </w:tc>
        <w:tc>
          <w:tcPr>
            <w:tcW w:w="1872" w:type="dxa"/>
            <w:tcMar/>
          </w:tcPr>
          <w:p w:rsidR="713118A3" w:rsidRDefault="713118A3" w14:paraId="0FC09B2E" w14:textId="006B74C7">
            <w:r w:rsidR="713118A3">
              <w:rPr/>
              <w:t>User Management</w:t>
            </w:r>
          </w:p>
        </w:tc>
        <w:tc>
          <w:tcPr>
            <w:tcW w:w="5616" w:type="dxa"/>
            <w:tcMar/>
          </w:tcPr>
          <w:p w:rsidR="713118A3" w:rsidRDefault="713118A3" w14:paraId="02503744" w14:textId="174A694E">
            <w:r w:rsidR="713118A3">
              <w:rPr/>
              <w:t>As a user, I want to register an account to manage my bookings.</w:t>
            </w:r>
          </w:p>
        </w:tc>
      </w:tr>
      <w:tr w:rsidR="713118A3" w:rsidTr="713118A3" w14:paraId="5F6C6551">
        <w:trPr>
          <w:trHeight w:val="300"/>
        </w:trPr>
        <w:tc>
          <w:tcPr>
            <w:tcW w:w="1872" w:type="dxa"/>
            <w:tcMar/>
          </w:tcPr>
          <w:p w:rsidR="713118A3" w:rsidRDefault="713118A3" w14:paraId="7A59DEA8" w14:textId="3E899724">
            <w:r w:rsidR="713118A3">
              <w:rPr/>
              <w:t>User Story 2</w:t>
            </w:r>
          </w:p>
        </w:tc>
        <w:tc>
          <w:tcPr>
            <w:tcW w:w="1872" w:type="dxa"/>
            <w:tcMar/>
          </w:tcPr>
          <w:p w:rsidR="713118A3" w:rsidRDefault="713118A3" w14:paraId="3156FF73" w14:textId="324ED123">
            <w:r w:rsidR="713118A3">
              <w:rPr/>
              <w:t>User Management</w:t>
            </w:r>
          </w:p>
        </w:tc>
        <w:tc>
          <w:tcPr>
            <w:tcW w:w="5616" w:type="dxa"/>
            <w:tcMar/>
          </w:tcPr>
          <w:p w:rsidR="713118A3" w:rsidRDefault="713118A3" w14:paraId="4DA78FE5" w14:textId="157E8988">
            <w:r w:rsidR="713118A3">
              <w:rPr/>
              <w:t>As a user, I want to log in and set my language preference (e.g., Māori).</w:t>
            </w:r>
          </w:p>
        </w:tc>
      </w:tr>
      <w:tr w:rsidR="713118A3" w:rsidTr="713118A3" w14:paraId="58D2B1B2">
        <w:trPr>
          <w:trHeight w:val="300"/>
        </w:trPr>
        <w:tc>
          <w:tcPr>
            <w:tcW w:w="1872" w:type="dxa"/>
            <w:tcMar/>
          </w:tcPr>
          <w:p w:rsidR="713118A3" w:rsidRDefault="713118A3" w14:paraId="10097192" w14:textId="179285F3">
            <w:r w:rsidR="713118A3">
              <w:rPr/>
              <w:t>User Story 3</w:t>
            </w:r>
          </w:p>
        </w:tc>
        <w:tc>
          <w:tcPr>
            <w:tcW w:w="1872" w:type="dxa"/>
            <w:tcMar/>
          </w:tcPr>
          <w:p w:rsidR="713118A3" w:rsidRDefault="713118A3" w14:paraId="616E4A37" w14:textId="3E7BD458">
            <w:r w:rsidR="713118A3">
              <w:rPr/>
              <w:t>Tour Management</w:t>
            </w:r>
          </w:p>
        </w:tc>
        <w:tc>
          <w:tcPr>
            <w:tcW w:w="5616" w:type="dxa"/>
            <w:tcMar/>
          </w:tcPr>
          <w:p w:rsidR="713118A3" w:rsidRDefault="713118A3" w14:paraId="635BA1EE" w14:textId="010BE8FD">
            <w:r w:rsidR="713118A3">
              <w:rPr/>
              <w:t>As an admin, I want to add, update, and delete tour information.</w:t>
            </w:r>
          </w:p>
        </w:tc>
      </w:tr>
      <w:tr w:rsidR="713118A3" w:rsidTr="713118A3" w14:paraId="64EAB5A0">
        <w:trPr>
          <w:trHeight w:val="300"/>
        </w:trPr>
        <w:tc>
          <w:tcPr>
            <w:tcW w:w="1872" w:type="dxa"/>
            <w:tcMar/>
          </w:tcPr>
          <w:p w:rsidR="713118A3" w:rsidRDefault="713118A3" w14:paraId="4AC65F95" w14:textId="6A16B832">
            <w:r w:rsidR="713118A3">
              <w:rPr/>
              <w:t>User Story 4</w:t>
            </w:r>
          </w:p>
        </w:tc>
        <w:tc>
          <w:tcPr>
            <w:tcW w:w="1872" w:type="dxa"/>
            <w:tcMar/>
          </w:tcPr>
          <w:p w:rsidR="713118A3" w:rsidRDefault="713118A3" w14:paraId="6D315F73" w14:textId="5317ECA0">
            <w:r w:rsidR="713118A3">
              <w:rPr/>
              <w:t>Tour Management</w:t>
            </w:r>
          </w:p>
        </w:tc>
        <w:tc>
          <w:tcPr>
            <w:tcW w:w="5616" w:type="dxa"/>
            <w:tcMar/>
          </w:tcPr>
          <w:p w:rsidR="713118A3" w:rsidRDefault="713118A3" w14:paraId="4FDD6B38" w14:textId="064D789A">
            <w:r w:rsidR="713118A3">
              <w:rPr/>
              <w:t>As a user, I want to search and filter tours based on various criteria.</w:t>
            </w:r>
          </w:p>
          <w:p w:rsidR="713118A3" w:rsidRDefault="713118A3" w14:paraId="3B5D7606" w14:textId="794B18BC">
            <w:r w:rsidR="713118A3">
              <w:rPr/>
              <w:t>Epic 3: Booking and Payment.</w:t>
            </w:r>
          </w:p>
        </w:tc>
      </w:tr>
      <w:tr w:rsidR="713118A3" w:rsidTr="713118A3" w14:paraId="6B45CEF5">
        <w:trPr>
          <w:trHeight w:val="300"/>
        </w:trPr>
        <w:tc>
          <w:tcPr>
            <w:tcW w:w="1872" w:type="dxa"/>
            <w:tcMar/>
          </w:tcPr>
          <w:p w:rsidR="713118A3" w:rsidRDefault="713118A3" w14:paraId="5BE61D5B" w14:textId="25AB6A66">
            <w:r w:rsidR="713118A3">
              <w:rPr/>
              <w:t>User Story 5</w:t>
            </w:r>
          </w:p>
        </w:tc>
        <w:tc>
          <w:tcPr>
            <w:tcW w:w="1872" w:type="dxa"/>
            <w:tcMar/>
          </w:tcPr>
          <w:p w:rsidR="713118A3" w:rsidRDefault="713118A3" w14:paraId="75C0D93E" w14:textId="26218190">
            <w:r w:rsidR="713118A3">
              <w:rPr/>
              <w:t>Booking and Payment</w:t>
            </w:r>
          </w:p>
        </w:tc>
        <w:tc>
          <w:tcPr>
            <w:tcW w:w="5616" w:type="dxa"/>
            <w:tcMar/>
          </w:tcPr>
          <w:p w:rsidR="713118A3" w:rsidRDefault="713118A3" w14:paraId="2C3E1597" w14:textId="1C64CD27">
            <w:r w:rsidR="713118A3">
              <w:rPr/>
              <w:t>As a user, I want to book a tour and make secure payments online.</w:t>
            </w:r>
          </w:p>
        </w:tc>
      </w:tr>
      <w:tr w:rsidR="713118A3" w:rsidTr="713118A3" w14:paraId="2BEFB1C1">
        <w:trPr>
          <w:trHeight w:val="300"/>
        </w:trPr>
        <w:tc>
          <w:tcPr>
            <w:tcW w:w="1872" w:type="dxa"/>
            <w:tcMar/>
          </w:tcPr>
          <w:p w:rsidR="713118A3" w:rsidRDefault="713118A3" w14:paraId="5621DDF7" w14:textId="40A5740E">
            <w:r w:rsidR="713118A3">
              <w:rPr/>
              <w:t>User Story 6</w:t>
            </w:r>
          </w:p>
        </w:tc>
        <w:tc>
          <w:tcPr>
            <w:tcW w:w="1872" w:type="dxa"/>
            <w:tcMar/>
          </w:tcPr>
          <w:p w:rsidR="713118A3" w:rsidRDefault="713118A3" w14:paraId="4388837D" w14:textId="74A29EF9">
            <w:r w:rsidR="713118A3">
              <w:rPr/>
              <w:t>Booking and Payment</w:t>
            </w:r>
          </w:p>
        </w:tc>
        <w:tc>
          <w:tcPr>
            <w:tcW w:w="5616" w:type="dxa"/>
            <w:tcMar/>
          </w:tcPr>
          <w:p w:rsidR="713118A3" w:rsidRDefault="713118A3" w14:paraId="7AF51B5B" w14:textId="064D57A5">
            <w:r w:rsidR="713118A3">
              <w:rPr/>
              <w:t>As an admin, I want to view all bookings and manage availability.</w:t>
            </w:r>
          </w:p>
          <w:p w:rsidR="713118A3" w:rsidRDefault="713118A3" w14:paraId="62C64685" w14:textId="66D35D1D">
            <w:r w:rsidR="713118A3">
              <w:rPr/>
              <w:t>Epic 4: Reviews and Support.</w:t>
            </w:r>
          </w:p>
        </w:tc>
      </w:tr>
      <w:tr w:rsidR="713118A3" w:rsidTr="713118A3" w14:paraId="36F9D889">
        <w:trPr>
          <w:trHeight w:val="300"/>
        </w:trPr>
        <w:tc>
          <w:tcPr>
            <w:tcW w:w="1872" w:type="dxa"/>
            <w:tcMar/>
          </w:tcPr>
          <w:p w:rsidR="713118A3" w:rsidRDefault="713118A3" w14:paraId="60A2845C" w14:textId="1745FD9E">
            <w:r w:rsidR="713118A3">
              <w:rPr/>
              <w:t>User Story 7</w:t>
            </w:r>
          </w:p>
        </w:tc>
        <w:tc>
          <w:tcPr>
            <w:tcW w:w="1872" w:type="dxa"/>
            <w:tcMar/>
          </w:tcPr>
          <w:p w:rsidR="713118A3" w:rsidRDefault="713118A3" w14:paraId="3564BBC8" w14:textId="729A4C95">
            <w:r w:rsidR="713118A3">
              <w:rPr/>
              <w:t>Reviews and Support</w:t>
            </w:r>
          </w:p>
        </w:tc>
        <w:tc>
          <w:tcPr>
            <w:tcW w:w="5616" w:type="dxa"/>
            <w:tcMar/>
          </w:tcPr>
          <w:p w:rsidR="713118A3" w:rsidRDefault="713118A3" w14:paraId="619F918D" w14:textId="55AA1643">
            <w:r w:rsidR="713118A3">
              <w:rPr/>
              <w:t>As a user, I want to leave a review and rate my tour experience.</w:t>
            </w:r>
          </w:p>
        </w:tc>
      </w:tr>
      <w:tr w:rsidR="713118A3" w:rsidTr="713118A3" w14:paraId="61732951">
        <w:trPr>
          <w:trHeight w:val="300"/>
        </w:trPr>
        <w:tc>
          <w:tcPr>
            <w:tcW w:w="1872" w:type="dxa"/>
            <w:tcMar/>
          </w:tcPr>
          <w:p w:rsidR="713118A3" w:rsidRDefault="713118A3" w14:paraId="46538ABF" w14:textId="398CBCA7">
            <w:r w:rsidR="713118A3">
              <w:rPr/>
              <w:t>User Story 8</w:t>
            </w:r>
          </w:p>
        </w:tc>
        <w:tc>
          <w:tcPr>
            <w:tcW w:w="1872" w:type="dxa"/>
            <w:tcMar/>
          </w:tcPr>
          <w:p w:rsidR="713118A3" w:rsidRDefault="713118A3" w14:paraId="5A86B986" w14:textId="0EFCDE71">
            <w:r w:rsidR="713118A3">
              <w:rPr/>
              <w:t>Reviews and Support</w:t>
            </w:r>
          </w:p>
        </w:tc>
        <w:tc>
          <w:tcPr>
            <w:tcW w:w="5616" w:type="dxa"/>
            <w:tcMar/>
          </w:tcPr>
          <w:p w:rsidR="713118A3" w:rsidRDefault="713118A3" w14:paraId="0D8989B4" w14:textId="0D147BAE">
            <w:r w:rsidR="713118A3">
              <w:rPr/>
              <w:t>As a user, I want to access customer support through a live chat or FAQ section.</w:t>
            </w:r>
          </w:p>
        </w:tc>
      </w:tr>
    </w:tbl>
    <w:p w:rsidR="713118A3" w:rsidRDefault="713118A3" w14:paraId="30CBAFA7" w14:textId="548539B0"/>
    <w:p w:rsidR="713118A3" w:rsidRDefault="713118A3" w14:paraId="0D559338" w14:textId="4AE2F8EA"/>
    <w:p w:rsidR="713118A3" w:rsidRDefault="713118A3" w14:paraId="47353BA5" w14:textId="00A03105"/>
    <w:p w:rsidR="713118A3" w:rsidRDefault="713118A3" w14:paraId="46765B89" w14:textId="7DB8CED0"/>
    <w:p w:rsidR="5C7B9030" w:rsidP="5C7B9030" w:rsidRDefault="5C7B9030" w14:paraId="3A2E1F5D" w14:textId="33EE800C"/>
    <w:p w:rsidR="1CAA087B" w:rsidP="5C7B9030" w:rsidRDefault="1CAA087B" w14:paraId="0BCD267F" w14:textId="0AD67759">
      <w:pPr>
        <w:pStyle w:val="ad"/>
        <w:numPr>
          <w:ilvl w:val="0"/>
          <w:numId w:val="1"/>
        </w:numPr>
        <w:ind w:left="360"/>
        <w:rPr>
          <w:sz w:val="32"/>
          <w:szCs w:val="32"/>
          <w:u w:val="single"/>
        </w:rPr>
      </w:pPr>
      <w:r w:rsidRPr="5C7B9030">
        <w:rPr>
          <w:b/>
          <w:bCs/>
          <w:sz w:val="32"/>
          <w:szCs w:val="32"/>
          <w:u w:val="single"/>
        </w:rPr>
        <w:t>Release Planning / Sprint Planning</w:t>
      </w:r>
    </w:p>
    <w:p w:rsidR="5C7B9030" w:rsidP="5C7B9030" w:rsidRDefault="5C7B9030" w14:paraId="33F3B48F" w14:textId="0FF4B5B2"/>
    <w:p w:rsidR="41B7519E" w:rsidP="5C7B9030" w:rsidRDefault="41B7519E" w14:paraId="45F2DC2A" w14:textId="2F04C0C3">
      <w:pPr>
        <w:rPr>
          <w:b/>
          <w:bCs/>
          <w:sz w:val="28"/>
          <w:szCs w:val="28"/>
        </w:rPr>
      </w:pPr>
      <w:r w:rsidRPr="5C7B9030">
        <w:rPr>
          <w:b/>
          <w:bCs/>
          <w:sz w:val="28"/>
          <w:szCs w:val="28"/>
        </w:rPr>
        <w:t>Release Plan</w:t>
      </w:r>
    </w:p>
    <w:p w:rsidR="71109F18" w:rsidP="5C7B9030" w:rsidRDefault="71109F18" w14:paraId="0470B7C5" w14:textId="46937398">
      <w:r w:rsidRPr="5C7B9030">
        <w:t>Release 1:</w:t>
      </w:r>
    </w:p>
    <w:p w:rsidR="71109F18" w:rsidP="5C7B9030" w:rsidRDefault="71109F18" w14:paraId="541260FA" w14:textId="32F0F261">
      <w:r w:rsidRPr="5C7B9030">
        <w:t xml:space="preserve">1. Tour browsing - </w:t>
      </w:r>
    </w:p>
    <w:p w:rsidR="71109F18" w:rsidP="5C7B9030" w:rsidRDefault="71109F18" w14:paraId="5AC113A7" w14:textId="3AE46B57">
      <w:r w:rsidRPr="5C7B9030">
        <w:t xml:space="preserve">      - description about the tour -1</w:t>
      </w:r>
    </w:p>
    <w:p w:rsidR="71109F18" w:rsidP="5C7B9030" w:rsidRDefault="71109F18" w14:paraId="2B25FEDB" w14:textId="58A172E0">
      <w:r w:rsidRPr="5C7B9030">
        <w:t xml:space="preserve">      - price -1</w:t>
      </w:r>
    </w:p>
    <w:p w:rsidR="71109F18" w:rsidP="5C7B9030" w:rsidRDefault="71109F18" w14:paraId="5784830B" w14:textId="7740206A">
      <w:r w:rsidRPr="5C7B9030">
        <w:t xml:space="preserve">      - schedule (place, time, activities) -1</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0B5F400B">
      <w:r w:rsidRPr="5C7B9030">
        <w:t xml:space="preserve">      - send booking email confirmation -1</w:t>
      </w:r>
    </w:p>
    <w:p w:rsidR="71109F18" w:rsidP="5C7B9030" w:rsidRDefault="71109F18" w14:paraId="41BFFC1E" w14:textId="12E44892">
      <w:r w:rsidRPr="5C7B9030">
        <w:t xml:space="preserve">      - booking cancellation -1</w:t>
      </w:r>
    </w:p>
    <w:p w:rsidR="71109F18" w:rsidP="5C7B9030" w:rsidRDefault="71109F18" w14:paraId="019655BC" w14:textId="54D368E6">
      <w:r w:rsidRPr="5C7B9030">
        <w:t xml:space="preserve">      - online secure payment -1</w:t>
      </w:r>
    </w:p>
    <w:p w:rsidR="71109F18" w:rsidP="5C7B9030" w:rsidRDefault="71109F18" w14:paraId="6BAB258B" w14:textId="3B787D2E">
      <w:r w:rsidRPr="5C7B9030">
        <w:t xml:space="preserve">      - booking status: booked, paid, cancelled, modify -1</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C9E3282">
      <w:r w:rsidRPr="5C7B9030">
        <w:lastRenderedPageBreak/>
        <w:t xml:space="preserve">            user types: customer, system users (user, admin) -1</w:t>
      </w:r>
    </w:p>
    <w:p w:rsidR="71109F18" w:rsidP="5C7B9030" w:rsidRDefault="71109F18" w14:paraId="318DB0C2" w14:textId="183A4654">
      <w:r w:rsidRPr="5C7B9030">
        <w:t xml:space="preserve">            activities: customer + user creation, change privilege -1</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0FEB5D02">
      <w:r w:rsidRPr="5C7B9030">
        <w:t xml:space="preserve">      - send email for clarifications -1</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5C7B9030">
        <w:t>Release 2:</w:t>
      </w:r>
    </w:p>
    <w:p w:rsidR="71109F18" w:rsidP="5C7B9030" w:rsidRDefault="71109F18" w14:paraId="2D317CE8" w14:textId="739355B8">
      <w:r w:rsidRPr="5C7B9030">
        <w:t xml:space="preserve">1. Tour browsing - </w:t>
      </w:r>
    </w:p>
    <w:p w:rsidR="71109F18" w:rsidP="5C7B9030" w:rsidRDefault="71109F18" w14:paraId="4A47D6A8" w14:textId="4469E5E4">
      <w:r w:rsidRPr="5C7B9030">
        <w:t xml:space="preserve">      - show computed average rating -2</w:t>
      </w:r>
    </w:p>
    <w:p w:rsidR="71109F18" w:rsidP="5C7B9030" w:rsidRDefault="71109F18" w14:paraId="20FE43C4" w14:textId="5F24EBB0">
      <w:r w:rsidRPr="5C7B9030">
        <w:t xml:space="preserve">      - tour management -2</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6DD3B764">
      <w:r w:rsidRPr="5C7B9030">
        <w:t xml:space="preserve">      - 1 rating from 1 to 5 -2</w:t>
      </w:r>
    </w:p>
    <w:p w:rsidR="71109F18" w:rsidP="5C7B9030" w:rsidRDefault="71109F18" w14:paraId="6409E0FA" w14:textId="78B1F39C">
      <w:r w:rsidRPr="5C7B9030">
        <w:t xml:space="preserve">      - customer comments/recommendations -2</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402B7AB9">
      <w:r w:rsidRPr="5C7B9030">
        <w:t xml:space="preserve">      - report generation -2</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35216B7">
      <w:r w:rsidRPr="5C7B9030">
        <w:t xml:space="preserve">      - system performance -2</w:t>
      </w:r>
    </w:p>
    <w:p w:rsidR="71109F18" w:rsidP="5C7B9030" w:rsidRDefault="71109F18" w14:paraId="1379ACCD" w14:textId="04AF32FC">
      <w:r w:rsidRPr="5C7B9030">
        <w:t xml:space="preserve">      - monitor error logs -2</w:t>
      </w:r>
    </w:p>
    <w:p w:rsidR="71109F18" w:rsidP="5C7B9030" w:rsidRDefault="71109F18" w14:paraId="68429B09" w14:textId="427D2F7D">
      <w:r w:rsidRPr="5C7B9030">
        <w:t xml:space="preserve">      - booking report and analytics -2</w:t>
      </w:r>
    </w:p>
    <w:p w:rsidR="71109F18" w:rsidP="5C7B9030" w:rsidRDefault="71109F18" w14:paraId="7193880A" w14:textId="136DBA67">
      <w:r w:rsidRPr="5C7B9030">
        <w:t xml:space="preserve"> </w:t>
      </w:r>
    </w:p>
    <w:p w:rsidR="71109F18" w:rsidP="5C7B9030" w:rsidRDefault="71109F18" w14:paraId="518D8C81" w14:textId="0E9BFAA2">
      <w:r w:rsidRPr="5C7B9030">
        <w:t xml:space="preserve"> </w:t>
      </w:r>
    </w:p>
    <w:p w:rsidR="71109F18" w:rsidP="5C7B9030" w:rsidRDefault="71109F18" w14:paraId="5A04F26B" w14:textId="7E693BC9">
      <w:r w:rsidRPr="5C7B9030">
        <w:t>Release 3:</w:t>
      </w:r>
    </w:p>
    <w:p w:rsidR="71109F18" w:rsidP="5C7B9030" w:rsidRDefault="71109F18" w14:paraId="2EBEAA8A" w14:textId="6544F561">
      <w:r w:rsidRPr="5C7B9030">
        <w:lastRenderedPageBreak/>
        <w:t>7. System integration</w:t>
      </w:r>
    </w:p>
    <w:p w:rsidR="71109F18" w:rsidP="5C7B9030" w:rsidRDefault="71109F18" w14:paraId="09FF96EE" w14:textId="5B2145FF">
      <w:r w:rsidR="35B7759E">
        <w:rPr/>
        <w:t xml:space="preserve">      - </w:t>
      </w:r>
      <w:r w:rsidR="38520D13">
        <w:rPr/>
        <w:t xml:space="preserve">API </w:t>
      </w:r>
      <w:r w:rsidR="35B7759E">
        <w:rPr/>
        <w:t>for third-party integrations -3</w:t>
      </w:r>
    </w:p>
    <w:p w:rsidR="5C7B9030" w:rsidP="5C7B9030" w:rsidRDefault="5C7B9030" w14:paraId="2C6A6D6C" w14:textId="2123BF70"/>
    <w:p w:rsidR="5C7B9030" w:rsidP="5C7B9030" w:rsidRDefault="5C7B9030" w14:paraId="4E6AFF42" w14:textId="013A8669"/>
    <w:p w:rsidR="5C7B9030" w:rsidP="5C7B9030" w:rsidRDefault="5C7B9030" w14:paraId="3E918391" w14:textId="01380B20"/>
    <w:p w:rsidR="5C7B9030" w:rsidP="5C7B9030" w:rsidRDefault="5C7B9030" w14:paraId="1B899DB4" w14:textId="49F19032"/>
    <w:p w:rsidR="5C7B9030" w:rsidP="5C7B9030" w:rsidRDefault="5C7B9030" w14:paraId="089DBE17" w14:textId="585640E9"/>
    <w:p w:rsidR="619E6E93" w:rsidP="5C7B9030" w:rsidRDefault="619E6E93" w14:paraId="6C11F962" w14:textId="1F482321">
      <w:pPr>
        <w:rPr>
          <w:b/>
          <w:bCs/>
          <w:sz w:val="28"/>
          <w:szCs w:val="28"/>
        </w:rPr>
      </w:pPr>
      <w:r w:rsidRPr="5C7B9030">
        <w:rPr>
          <w:b/>
          <w:bCs/>
          <w:sz w:val="28"/>
          <w:szCs w:val="28"/>
        </w:rPr>
        <w:t>Sprint Plan for Release 1</w:t>
      </w:r>
    </w:p>
    <w:tbl>
      <w:tblPr>
        <w:tblStyle w:val="ae"/>
        <w:tblW w:w="0" w:type="auto"/>
        <w:tblLayout w:type="fixed"/>
        <w:tblLook w:val="06A0" w:firstRow="1" w:lastRow="0" w:firstColumn="1" w:lastColumn="0" w:noHBand="1" w:noVBand="1"/>
      </w:tblPr>
      <w:tblGrid>
        <w:gridCol w:w="2340"/>
        <w:gridCol w:w="2340"/>
        <w:gridCol w:w="2340"/>
        <w:gridCol w:w="2340"/>
      </w:tblGrid>
      <w:tr w:rsidR="5C7B9030" w:rsidTr="5C7B9030" w14:paraId="54A851FB" w14:textId="77777777">
        <w:trPr>
          <w:trHeight w:val="300"/>
        </w:trPr>
        <w:tc>
          <w:tcPr>
            <w:tcW w:w="2340" w:type="dxa"/>
          </w:tcPr>
          <w:p w:rsidR="619E6E93" w:rsidP="5C7B9030" w:rsidRDefault="619E6E93" w14:paraId="0391C700" w14:textId="538BFF6F">
            <w:r w:rsidRPr="5C7B9030">
              <w:t>User Story</w:t>
            </w:r>
          </w:p>
        </w:tc>
        <w:tc>
          <w:tcPr>
            <w:tcW w:w="2340" w:type="dxa"/>
          </w:tcPr>
          <w:p w:rsidR="619E6E93" w:rsidP="5C7B9030" w:rsidRDefault="619E6E93" w14:paraId="3021CC19" w14:textId="06F3E7DE">
            <w:r w:rsidRPr="5C7B9030">
              <w:t>Estimation</w:t>
            </w:r>
          </w:p>
        </w:tc>
        <w:tc>
          <w:tcPr>
            <w:tcW w:w="2340" w:type="dxa"/>
          </w:tcPr>
          <w:p w:rsidR="619E6E93" w:rsidP="5C7B9030" w:rsidRDefault="619E6E93" w14:paraId="4F1B4499" w14:textId="097BE2F9">
            <w:r w:rsidRPr="5C7B9030">
              <w:t>Acceptance Criteria</w:t>
            </w:r>
          </w:p>
        </w:tc>
        <w:tc>
          <w:tcPr>
            <w:tcW w:w="2340" w:type="dxa"/>
          </w:tcPr>
          <w:p w:rsidR="619E6E93" w:rsidP="5C7B9030" w:rsidRDefault="619E6E93" w14:paraId="7DB4EFB6" w14:textId="4BE4CD9E">
            <w:r w:rsidRPr="5C7B9030">
              <w:t>Sprint Number</w:t>
            </w:r>
          </w:p>
        </w:tc>
      </w:tr>
      <w:tr w:rsidR="5C7B9030" w:rsidTr="5C7B9030" w14:paraId="73D8D2CC" w14:textId="77777777">
        <w:trPr>
          <w:trHeight w:val="300"/>
        </w:trPr>
        <w:tc>
          <w:tcPr>
            <w:tcW w:w="2340" w:type="dxa"/>
          </w:tcPr>
          <w:p w:rsidR="5C7B9030" w:rsidP="5C7B9030" w:rsidRDefault="5C7B9030" w14:paraId="7467A02A" w14:textId="6DFB2557"/>
        </w:tc>
        <w:tc>
          <w:tcPr>
            <w:tcW w:w="2340" w:type="dxa"/>
          </w:tcPr>
          <w:p w:rsidR="5C7B9030" w:rsidP="5C7B9030" w:rsidRDefault="5C7B9030" w14:paraId="5AB0F92C" w14:textId="6DFB2557"/>
        </w:tc>
        <w:tc>
          <w:tcPr>
            <w:tcW w:w="2340" w:type="dxa"/>
          </w:tcPr>
          <w:p w:rsidR="5C7B9030" w:rsidP="5C7B9030" w:rsidRDefault="5C7B9030" w14:paraId="44C64D72" w14:textId="6DFB2557"/>
        </w:tc>
        <w:tc>
          <w:tcPr>
            <w:tcW w:w="2340" w:type="dxa"/>
          </w:tcPr>
          <w:p w:rsidR="5C7B9030" w:rsidP="5C7B9030" w:rsidRDefault="5C7B9030" w14:paraId="49118EF4" w14:textId="6DFB2557"/>
        </w:tc>
      </w:tr>
      <w:tr w:rsidR="5C7B9030" w:rsidTr="5C7B9030" w14:paraId="2973B906" w14:textId="77777777">
        <w:trPr>
          <w:trHeight w:val="300"/>
        </w:trPr>
        <w:tc>
          <w:tcPr>
            <w:tcW w:w="2340" w:type="dxa"/>
          </w:tcPr>
          <w:p w:rsidR="5C7B9030" w:rsidP="5C7B9030" w:rsidRDefault="5C7B9030" w14:paraId="3CE647E4" w14:textId="6DFB2557"/>
        </w:tc>
        <w:tc>
          <w:tcPr>
            <w:tcW w:w="2340" w:type="dxa"/>
          </w:tcPr>
          <w:p w:rsidR="5C7B9030" w:rsidP="5C7B9030" w:rsidRDefault="5C7B9030" w14:paraId="36795751" w14:textId="6DFB2557"/>
        </w:tc>
        <w:tc>
          <w:tcPr>
            <w:tcW w:w="2340" w:type="dxa"/>
          </w:tcPr>
          <w:p w:rsidR="5C7B9030" w:rsidP="5C7B9030" w:rsidRDefault="5C7B9030" w14:paraId="2D47CFA1" w14:textId="6DFB2557"/>
        </w:tc>
        <w:tc>
          <w:tcPr>
            <w:tcW w:w="2340" w:type="dxa"/>
          </w:tcPr>
          <w:p w:rsidR="5C7B9030" w:rsidP="5C7B9030" w:rsidRDefault="5C7B9030" w14:paraId="2FC37C5C" w14:textId="6DFB2557"/>
        </w:tc>
      </w:tr>
      <w:tr w:rsidR="5C7B9030" w:rsidTr="5C7B9030" w14:paraId="2A5E126A" w14:textId="77777777">
        <w:trPr>
          <w:trHeight w:val="300"/>
        </w:trPr>
        <w:tc>
          <w:tcPr>
            <w:tcW w:w="2340" w:type="dxa"/>
          </w:tcPr>
          <w:p w:rsidR="5C7B9030" w:rsidP="5C7B9030" w:rsidRDefault="5C7B9030" w14:paraId="6E49E604" w14:textId="6DFB2557"/>
        </w:tc>
        <w:tc>
          <w:tcPr>
            <w:tcW w:w="2340" w:type="dxa"/>
          </w:tcPr>
          <w:p w:rsidR="5C7B9030" w:rsidP="5C7B9030" w:rsidRDefault="5C7B9030" w14:paraId="113AE781" w14:textId="6DFB2557"/>
        </w:tc>
        <w:tc>
          <w:tcPr>
            <w:tcW w:w="2340" w:type="dxa"/>
          </w:tcPr>
          <w:p w:rsidR="5C7B9030" w:rsidP="5C7B9030" w:rsidRDefault="5C7B9030" w14:paraId="2504C207" w14:textId="6DFB2557"/>
        </w:tc>
        <w:tc>
          <w:tcPr>
            <w:tcW w:w="2340" w:type="dxa"/>
          </w:tcPr>
          <w:p w:rsidR="5C7B9030" w:rsidP="5C7B9030" w:rsidRDefault="5C7B9030" w14:paraId="534D9571" w14:textId="6DFB2557"/>
        </w:tc>
      </w:tr>
      <w:tr w:rsidR="5C7B9030" w:rsidTr="5C7B9030" w14:paraId="03C985BC" w14:textId="77777777">
        <w:trPr>
          <w:trHeight w:val="300"/>
        </w:trPr>
        <w:tc>
          <w:tcPr>
            <w:tcW w:w="2340" w:type="dxa"/>
          </w:tcPr>
          <w:p w:rsidR="5C7B9030" w:rsidP="5C7B9030" w:rsidRDefault="5C7B9030" w14:paraId="298BEE4C" w14:textId="6DFB2557"/>
        </w:tc>
        <w:tc>
          <w:tcPr>
            <w:tcW w:w="2340" w:type="dxa"/>
          </w:tcPr>
          <w:p w:rsidR="5C7B9030" w:rsidP="5C7B9030" w:rsidRDefault="5C7B9030" w14:paraId="0E27F82E" w14:textId="6DFB2557"/>
        </w:tc>
        <w:tc>
          <w:tcPr>
            <w:tcW w:w="2340" w:type="dxa"/>
          </w:tcPr>
          <w:p w:rsidR="5C7B9030" w:rsidP="5C7B9030" w:rsidRDefault="5C7B9030" w14:paraId="2658B7EE" w14:textId="6DFB2557"/>
        </w:tc>
        <w:tc>
          <w:tcPr>
            <w:tcW w:w="2340" w:type="dxa"/>
          </w:tcPr>
          <w:p w:rsidR="5C7B9030" w:rsidP="5C7B9030" w:rsidRDefault="5C7B9030" w14:paraId="28869207" w14:textId="6DFB2557"/>
        </w:tc>
      </w:tr>
      <w:tr w:rsidR="5C7B9030" w:rsidTr="5C7B9030" w14:paraId="06E52E4D" w14:textId="77777777">
        <w:trPr>
          <w:trHeight w:val="300"/>
        </w:trPr>
        <w:tc>
          <w:tcPr>
            <w:tcW w:w="2340" w:type="dxa"/>
          </w:tcPr>
          <w:p w:rsidR="5C7B9030" w:rsidP="5C7B9030" w:rsidRDefault="5C7B9030" w14:paraId="3219579D" w14:textId="6DFB2557"/>
        </w:tc>
        <w:tc>
          <w:tcPr>
            <w:tcW w:w="2340" w:type="dxa"/>
          </w:tcPr>
          <w:p w:rsidR="5C7B9030" w:rsidP="5C7B9030" w:rsidRDefault="5C7B9030" w14:paraId="48BF06DA" w14:textId="6DFB2557"/>
        </w:tc>
        <w:tc>
          <w:tcPr>
            <w:tcW w:w="2340" w:type="dxa"/>
          </w:tcPr>
          <w:p w:rsidR="5C7B9030" w:rsidP="5C7B9030" w:rsidRDefault="5C7B9030" w14:paraId="45E229B1" w14:textId="6DFB2557"/>
        </w:tc>
        <w:tc>
          <w:tcPr>
            <w:tcW w:w="2340" w:type="dxa"/>
          </w:tcPr>
          <w:p w:rsidR="5C7B9030" w:rsidP="5C7B9030" w:rsidRDefault="5C7B9030" w14:paraId="0D48FCEB" w14:textId="6DFB2557"/>
        </w:tc>
      </w:tr>
    </w:tbl>
    <w:p w:rsidR="5C7B9030" w:rsidP="5C7B9030" w:rsidRDefault="5C7B9030" w14:paraId="3F5D657E" w14:textId="55A08AFA"/>
    <w:p w:rsidR="5C7B9030" w:rsidP="5C7B9030" w:rsidRDefault="5C7B9030" w14:paraId="5072A934" w14:textId="5DA87723">
      <w:pPr>
        <w:pStyle w:val="ad"/>
        <w:ind w:left="360"/>
      </w:pPr>
    </w:p>
    <w:p w:rsidR="5C7B9030" w:rsidP="5C7B9030" w:rsidRDefault="5C7B9030" w14:paraId="75A550B9" w14:textId="3EEB0CBB">
      <w:pPr>
        <w:pStyle w:val="ad"/>
        <w:ind w:left="360"/>
      </w:pPr>
    </w:p>
    <w:p w:rsidR="5C7B9030" w:rsidP="5C7B9030" w:rsidRDefault="5C7B9030" w14:paraId="6D7D483A" w14:textId="0D517B9E"/>
    <w:p w:rsidR="1CAA087B" w:rsidP="392405B0" w:rsidRDefault="1CAA087B" w14:paraId="7078B2DA" w14:textId="146D93A0">
      <w:pPr>
        <w:pStyle w:val="ad"/>
        <w:numPr>
          <w:ilvl w:val="0"/>
          <w:numId w:val="1"/>
        </w:numPr>
        <w:ind w:left="360"/>
        <w:rPr>
          <w:b w:val="1"/>
          <w:bCs w:val="1"/>
          <w:u w:val="single"/>
        </w:rPr>
      </w:pPr>
      <w:r w:rsidRPr="392405B0" w:rsidR="5417260F">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284FF234">
      <w:pPr>
        <w:pStyle w:val="a"/>
        <w:rPr>
          <w:noProof w:val="0"/>
          <w:lang w:val="en-US"/>
        </w:rPr>
      </w:pPr>
      <w:r w:rsidRPr="392405B0" w:rsidR="0AF68D43">
        <w:rPr>
          <w:noProof w:val="0"/>
          <w:lang w:val="en-US"/>
        </w:rPr>
        <w:t>1. Sample budget outline (baseline only) for a Tour Booking Management System, broken down into development, infrastructure, and operational expenses</w:t>
      </w:r>
    </w:p>
    <w:p w:rsidR="0AF68D43" w:rsidP="392405B0" w:rsidRDefault="0AF68D43" w14:paraId="733B68B0" w14:textId="54010610">
      <w:pPr>
        <w:pStyle w:val="a"/>
        <w:rPr>
          <w:noProof w:val="0"/>
          <w:lang w:val="en-US"/>
        </w:rPr>
      </w:pPr>
      <w:r w:rsidRPr="392405B0" w:rsidR="0AF68D43">
        <w:rPr>
          <w:noProof w:val="0"/>
          <w:lang w:val="en-US"/>
        </w:rPr>
        <w:t>2. Budget assumes a small to mid-sized tour agency is building a custom system</w:t>
      </w:r>
    </w:p>
    <w:p w:rsidR="0AF68D43" w:rsidP="392405B0" w:rsidRDefault="0AF68D43" w14:paraId="1204FA67" w14:textId="2D077EEC">
      <w:pPr>
        <w:pStyle w:val="a"/>
        <w:rPr>
          <w:noProof w:val="0"/>
          <w:lang w:val="en-US"/>
        </w:rPr>
      </w:pPr>
      <w:r w:rsidRPr="392405B0" w:rsidR="0AF68D43">
        <w:rPr>
          <w:noProof w:val="0"/>
          <w:lang w:val="en-US"/>
        </w:rPr>
        <w:t xml:space="preserve">3. Actual cost will vary based on system complexity, user volume, and </w:t>
      </w:r>
      <w:r w:rsidRPr="392405B0" w:rsidR="0AF68D43">
        <w:rPr>
          <w:noProof w:val="0"/>
          <w:lang w:val="en-US"/>
        </w:rPr>
        <w:t>additional</w:t>
      </w:r>
      <w:r w:rsidRPr="392405B0" w:rsidR="0AF68D43">
        <w:rPr>
          <w:noProof w:val="0"/>
          <w:lang w:val="en-US"/>
        </w:rPr>
        <w:t xml:space="preserve"> features, such as AI-driven personalization or advanced reporting</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4F0225D3">
      <w:pPr>
        <w:pStyle w:val="a"/>
        <w:rPr>
          <w:noProof w:val="0"/>
          <w:lang w:val="en-US"/>
        </w:rPr>
      </w:pPr>
      <w:r w:rsidRPr="392405B0" w:rsidR="0AF68D43">
        <w:rPr>
          <w:noProof w:val="0"/>
          <w:lang w:val="en-US"/>
        </w:rPr>
        <w:t>Total Estimated Cost (1st Year):</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1CAA087B" w:rsidP="5C7B9030" w:rsidRDefault="1CAA087B" w14:paraId="12C72E0B" w14:textId="500E9F71">
      <w:pPr>
        <w:pStyle w:val="ad"/>
        <w:numPr>
          <w:ilvl w:val="0"/>
          <w:numId w:val="1"/>
        </w:numPr>
        <w:ind w:left="360"/>
      </w:pPr>
      <w:r w:rsidRPr="5C7B9030">
        <w:t>Sign–Off</w:t>
      </w:r>
    </w:p>
    <w:p w:rsidR="1CAA087B" w:rsidP="5C7B9030" w:rsidRDefault="1CAA087B" w14:paraId="1FF5992B" w14:textId="0E62CE43">
      <w:pPr>
        <w:pStyle w:val="ad"/>
        <w:numPr>
          <w:ilvl w:val="0"/>
          <w:numId w:val="1"/>
        </w:numPr>
        <w:ind w:left="360"/>
      </w:pPr>
      <w:r w:rsidRPr="5C7B9030">
        <w:t>Reflection Report</w:t>
      </w:r>
    </w:p>
    <w:p w:rsidR="5C7B9030" w:rsidP="5C7B9030" w:rsidRDefault="5C7B9030" w14:paraId="50850321" w14:textId="7ED1179B"/>
    <w:p w:rsidR="5C7B9030" w:rsidP="5C7B9030" w:rsidRDefault="5C7B9030" w14:paraId="6C5F5D03" w14:textId="5D10F3A1"/>
    <w:p w:rsidR="5C7B9030" w:rsidP="5C7B9030" w:rsidRDefault="5C7B9030" w14:paraId="5541DCCB" w14:textId="4C6F4EE8"/>
    <w:p w:rsidR="5C7B9030" w:rsidP="5C7B9030" w:rsidRDefault="5C7B9030" w14:paraId="171C3E05" w14:textId="64AF951C"/>
    <w:p w:rsidR="5C7B9030" w:rsidP="5C7B9030" w:rsidRDefault="5C7B9030" w14:paraId="4EFB554D" w14:textId="5B37D218"/>
    <w:p w:rsidR="5C7B9030" w:rsidP="5C7B9030" w:rsidRDefault="5C7B9030" w14:paraId="252EFFB1" w14:textId="62BBC120"/>
    <w:p w:rsidR="5C7B9030" w:rsidP="5C7B9030" w:rsidRDefault="5C7B9030" w14:paraId="06E0B718" w14:textId="0C3F2D6B"/>
    <w:p w:rsidR="5C7B9030" w:rsidP="5C7B9030" w:rsidRDefault="5C7B9030" w14:paraId="194EEFED" w14:textId="13BFBC1C"/>
    <w:p w:rsidR="1CAA087B" w:rsidP="5C7B9030" w:rsidRDefault="1CAA087B" w14:paraId="260356F8" w14:textId="096B4F65">
      <w:r w:rsidRPr="5C7B9030">
        <w:lastRenderedPageBreak/>
        <w:t>#################################</w:t>
      </w:r>
    </w:p>
    <w:p w:rsidR="1C595B00" w:rsidP="713118A3" w:rsidRDefault="1C595B00" w14:paraId="5B000EEB" w14:textId="14C5B599">
      <w:pPr>
        <w:pStyle w:val="a"/>
      </w:pPr>
    </w:p>
    <w:p w:rsidR="1C595B00" w:rsidP="7F0A94BD" w:rsidRDefault="1C595B00" w14:paraId="42F6AA36" w14:textId="15B3C56C"/>
    <w:p w:rsidR="1C595B00" w:rsidP="7F0A94BD" w:rsidRDefault="1C595B00" w14:paraId="73D241E2" w14:textId="15E05129"/>
    <w:p w:rsidR="3E991392" w:rsidP="7F0A94BD" w:rsidRDefault="2B9D08D9" w14:paraId="1E6E5670" w14:textId="4C986E6C">
      <w:r w:rsidRPr="7F0A94BD">
        <w:t xml:space="preserve">Database </w:t>
      </w:r>
      <w:r w:rsidRPr="7F0A94BD" w:rsidR="164F4BC9">
        <w:t>Tables</w:t>
      </w:r>
    </w:p>
    <w:p w:rsidR="27A45308" w:rsidP="7F0A94BD" w:rsidRDefault="7961DEFB" w14:paraId="5A1DD5C3" w14:textId="0A6A0D42">
      <w:pPr>
        <w:pStyle w:val="ad"/>
        <w:numPr>
          <w:ilvl w:val="0"/>
          <w:numId w:val="19"/>
        </w:numPr>
      </w:pPr>
      <w:r w:rsidRPr="7F0A94BD">
        <w:t>Users</w:t>
      </w:r>
    </w:p>
    <w:p w:rsidR="61EF0ADB" w:rsidP="7F0A94BD" w:rsidRDefault="389707B1" w14:paraId="60FC5607" w14:textId="24A9ACEE">
      <w:pPr>
        <w:pStyle w:val="ad"/>
        <w:numPr>
          <w:ilvl w:val="0"/>
          <w:numId w:val="19"/>
        </w:numPr>
      </w:pPr>
      <w:r w:rsidRPr="7F0A94BD">
        <w:t>Bookings</w:t>
      </w:r>
    </w:p>
    <w:p w:rsidR="61EF0ADB" w:rsidP="7F0A94BD" w:rsidRDefault="389707B1" w14:paraId="4B48081A" w14:textId="4CDB12BC">
      <w:pPr>
        <w:pStyle w:val="ad"/>
        <w:numPr>
          <w:ilvl w:val="0"/>
          <w:numId w:val="19"/>
        </w:numPr>
      </w:pPr>
      <w:r w:rsidRPr="7F0A94BD">
        <w:t>Payments</w:t>
      </w:r>
    </w:p>
    <w:p w:rsidR="61EF0ADB" w:rsidP="7F0A94BD" w:rsidRDefault="389707B1" w14:paraId="26FB4F91" w14:textId="3CBBCD2F">
      <w:pPr>
        <w:pStyle w:val="ad"/>
        <w:numPr>
          <w:ilvl w:val="0"/>
          <w:numId w:val="19"/>
        </w:numPr>
      </w:pPr>
      <w:r w:rsidRPr="7F0A94BD">
        <w:t>Reviews</w:t>
      </w:r>
    </w:p>
    <w:p w:rsidR="27A45308" w:rsidP="7F0A94BD" w:rsidRDefault="77C648B0" w14:paraId="7E940C15" w14:textId="1EFE0B4C">
      <w:pPr>
        <w:pStyle w:val="ad"/>
        <w:numPr>
          <w:ilvl w:val="0"/>
          <w:numId w:val="19"/>
        </w:numPr>
      </w:pPr>
      <w:r w:rsidRPr="7F0A94BD">
        <w:t>Roles</w:t>
      </w:r>
    </w:p>
    <w:p w:rsidR="1CAE7BFB" w:rsidP="7F0A94BD" w:rsidRDefault="1CAE7BFB" w14:paraId="18CBB2BB" w14:textId="7E34ED1F">
      <w:pPr>
        <w:pStyle w:val="ad"/>
        <w:numPr>
          <w:ilvl w:val="0"/>
          <w:numId w:val="19"/>
        </w:numPr>
      </w:pPr>
      <w:r w:rsidRPr="7F0A94BD">
        <w:t>The</w:t>
      </w:r>
    </w:p>
    <w:p w:rsidR="1CAE7BFB" w:rsidP="7F0A94BD" w:rsidRDefault="1CAE7BFB" w14:paraId="429CDA6E" w14:textId="725BE9D6">
      <w:pPr>
        <w:pStyle w:val="ad"/>
        <w:numPr>
          <w:ilvl w:val="0"/>
          <w:numId w:val="19"/>
        </w:numPr>
      </w:pPr>
      <w:r w:rsidRPr="7F0A94BD">
        <w:t>The</w:t>
      </w:r>
    </w:p>
    <w:p w:rsidR="7F0A94BD" w:rsidP="7F0A94BD" w:rsidRDefault="7F0A94BD" w14:paraId="2D07980E" w14:textId="4C59E486">
      <w:pPr>
        <w:pStyle w:val="ad"/>
        <w:numPr>
          <w:ilvl w:val="0"/>
          <w:numId w:val="19"/>
        </w:numPr>
      </w:pPr>
    </w:p>
    <w:p w:rsidR="553A36FB" w:rsidP="7F0A94BD" w:rsidRDefault="553A36FB" w14:paraId="79020AAC" w14:textId="7DF637E3"/>
    <w:p w:rsidR="62E4A18F" w:rsidP="7F0A94BD" w:rsidRDefault="62E4A18F" w14:paraId="0C6E7678" w14:textId="1858226E">
      <w:r w:rsidRPr="7F0A94BD">
        <w:t>Database creation scripts:</w:t>
      </w:r>
    </w:p>
    <w:p w:rsidR="7F0A94BD" w:rsidP="7F0A94BD" w:rsidRDefault="7F0A94BD" w14:paraId="131574A3" w14:textId="469536B3"/>
    <w:p w:rsidR="4F273DCE" w:rsidP="7F0A94BD" w:rsidRDefault="4F273DCE" w14:paraId="493C721D" w14:textId="3B440152">
      <w:pPr>
        <w:spacing w:after="0"/>
        <w:rPr>
          <w:color w:val="000000" w:themeColor="text1"/>
        </w:rPr>
      </w:pPr>
      <w:r w:rsidRPr="7F0A94BD">
        <w:rPr>
          <w:color w:val="000000" w:themeColor="text1"/>
        </w:rPr>
        <w:t xml:space="preserve">create database </w:t>
      </w:r>
      <w:proofErr w:type="spellStart"/>
      <w:r w:rsidRPr="7F0A94BD" w:rsidR="62E4A18F">
        <w:rPr>
          <w:color w:val="000000" w:themeColor="text1"/>
        </w:rPr>
        <w:t>TourBooking.db</w:t>
      </w:r>
      <w:proofErr w:type="spellEnd"/>
      <w:r w:rsidRPr="7F0A94BD" w:rsidR="62E4A18F">
        <w:rPr>
          <w:color w:val="000000" w:themeColor="text1"/>
        </w:rPr>
        <w:t>;</w:t>
      </w:r>
    </w:p>
    <w:p w:rsidR="7F0A94BD" w:rsidP="7F0A94BD" w:rsidRDefault="7F0A94BD" w14:paraId="106F945A" w14:textId="27EDE286">
      <w:pPr>
        <w:spacing w:after="0"/>
        <w:rPr>
          <w:color w:val="000000" w:themeColor="text1"/>
        </w:rPr>
      </w:pPr>
    </w:p>
    <w:p w:rsidR="11EFF498" w:rsidP="7F0A94BD" w:rsidRDefault="11EFF498" w14:paraId="1AD41918" w14:textId="28BB5273">
      <w:pPr>
        <w:spacing w:after="0"/>
        <w:rPr>
          <w:color w:val="000000" w:themeColor="text1"/>
        </w:rPr>
      </w:pPr>
      <w:r w:rsidRPr="7F0A94BD">
        <w:rPr>
          <w:color w:val="000000" w:themeColor="text1"/>
        </w:rPr>
        <w:t xml:space="preserve">create table </w:t>
      </w:r>
      <w:r w:rsidRPr="7F0A94BD" w:rsidR="62E4A18F">
        <w:rPr>
          <w:color w:val="000000" w:themeColor="text1"/>
        </w:rPr>
        <w:t>users (</w:t>
      </w:r>
    </w:p>
    <w:p w:rsidR="1F3727E8" w:rsidP="7F0A94BD" w:rsidRDefault="1F3727E8" w14:paraId="4C0D9ABE" w14:textId="358E69FC">
      <w:pPr>
        <w:spacing w:after="0"/>
        <w:rPr>
          <w:color w:val="000000" w:themeColor="text1"/>
        </w:rPr>
      </w:pPr>
      <w:r w:rsidRPr="7F0A94BD">
        <w:rPr>
          <w:color w:val="000000" w:themeColor="text1"/>
        </w:rPr>
        <w:t>ID int primary key not null,</w:t>
      </w:r>
    </w:p>
    <w:p w:rsidR="1F3727E8" w:rsidP="7F0A94BD" w:rsidRDefault="1F3727E8" w14:paraId="4585B16B" w14:textId="6398A453">
      <w:pPr>
        <w:spacing w:after="0"/>
        <w:rPr>
          <w:color w:val="000000" w:themeColor="text1"/>
        </w:rPr>
      </w:pPr>
      <w:r w:rsidRPr="7F0A94BD">
        <w:rPr>
          <w:color w:val="000000" w:themeColor="text1"/>
        </w:rPr>
        <w:t>FNAME char(50) not null,</w:t>
      </w:r>
    </w:p>
    <w:p w:rsidR="1F3727E8" w:rsidP="7F0A94BD" w:rsidRDefault="1F3727E8" w14:paraId="49367407" w14:textId="356DD823">
      <w:pPr>
        <w:spacing w:after="0"/>
        <w:rPr>
          <w:color w:val="000000" w:themeColor="text1"/>
        </w:rPr>
      </w:pPr>
      <w:r w:rsidRPr="7F0A94BD">
        <w:rPr>
          <w:color w:val="000000" w:themeColor="text1"/>
        </w:rPr>
        <w:t>LNAME char(50) not null,</w:t>
      </w:r>
    </w:p>
    <w:p w:rsidR="1F3727E8" w:rsidP="7F0A94BD" w:rsidRDefault="1F3727E8" w14:paraId="651740AD" w14:textId="6D9B35BB">
      <w:pPr>
        <w:spacing w:after="0"/>
        <w:ind w:firstLine="720"/>
        <w:rPr>
          <w:color w:val="000000" w:themeColor="text1"/>
        </w:rPr>
      </w:pPr>
      <w:r w:rsidRPr="7F0A94BD">
        <w:rPr>
          <w:color w:val="000000" w:themeColor="text1"/>
        </w:rPr>
        <w:t>USERID char(50) not null,</w:t>
      </w:r>
    </w:p>
    <w:p w:rsidR="1F3727E8" w:rsidP="7F0A94BD" w:rsidRDefault="1F3727E8" w14:paraId="456E9A02" w14:textId="5D8EF526">
      <w:pPr>
        <w:spacing w:after="0"/>
        <w:ind w:firstLine="720"/>
        <w:rPr>
          <w:color w:val="000000" w:themeColor="text1"/>
        </w:rPr>
      </w:pPr>
      <w:r w:rsidRPr="7F0A94BD">
        <w:rPr>
          <w:color w:val="000000" w:themeColor="text1"/>
        </w:rPr>
        <w:t>PASSWORD char(50) not null,</w:t>
      </w:r>
    </w:p>
    <w:p w:rsidR="1F3727E8" w:rsidP="7F0A94BD" w:rsidRDefault="1F3727E8" w14:paraId="44DC1456" w14:textId="580AB2DA">
      <w:pPr>
        <w:spacing w:after="0"/>
        <w:ind w:firstLine="720"/>
        <w:rPr>
          <w:color w:val="000000" w:themeColor="text1"/>
        </w:rPr>
      </w:pPr>
      <w:r w:rsidRPr="7F0A94BD">
        <w:rPr>
          <w:color w:val="000000" w:themeColor="text1"/>
        </w:rPr>
        <w:t>ROLE char(10) not null,</w:t>
      </w:r>
    </w:p>
    <w:p w:rsidR="1F3727E8" w:rsidP="7F0A94BD" w:rsidRDefault="1F3727E8" w14:paraId="47DFD233" w14:textId="2975B5EC">
      <w:pPr>
        <w:spacing w:after="0"/>
        <w:ind w:left="720"/>
        <w:rPr>
          <w:color w:val="000000" w:themeColor="text1"/>
        </w:rPr>
      </w:pPr>
      <w:r w:rsidRPr="7F0A94BD">
        <w:rPr>
          <w:color w:val="000000" w:themeColor="text1"/>
        </w:rPr>
        <w:t>ENTERED_BY char(50) not null,</w:t>
      </w:r>
    </w:p>
    <w:p w:rsidR="1F3727E8" w:rsidP="7F0A94BD" w:rsidRDefault="1F3727E8" w14:paraId="39DE7C5F" w14:textId="3E1C4356">
      <w:pPr>
        <w:spacing w:after="0"/>
        <w:ind w:left="720"/>
        <w:rPr>
          <w:color w:val="000000" w:themeColor="text1"/>
        </w:rPr>
      </w:pPr>
      <w:r w:rsidRPr="7F0A94BD">
        <w:rPr>
          <w:color w:val="000000" w:themeColor="text1"/>
        </w:rPr>
        <w:t>ENTRY_DATE text not null</w:t>
      </w:r>
    </w:p>
    <w:p w:rsidR="1F3727E8" w:rsidP="7F0A94BD" w:rsidRDefault="1F3727E8" w14:paraId="0B6ADD1F" w14:textId="15ABA280">
      <w:pPr>
        <w:spacing w:after="0"/>
        <w:rPr>
          <w:color w:val="000000" w:themeColor="text1"/>
        </w:rPr>
      </w:pPr>
      <w:r w:rsidRPr="7F0A94BD">
        <w:rPr>
          <w:color w:val="000000" w:themeColor="text1"/>
        </w:rPr>
        <w:t>);</w:t>
      </w:r>
    </w:p>
    <w:p w:rsidR="7F0A94BD" w:rsidP="7F0A94BD" w:rsidRDefault="7F0A94BD" w14:paraId="4142CC4B" w14:textId="2354944C">
      <w:pPr>
        <w:spacing w:after="0"/>
        <w:rPr>
          <w:color w:val="000000" w:themeColor="text1"/>
        </w:rPr>
      </w:pPr>
    </w:p>
    <w:p w:rsidR="7F0A94BD" w:rsidP="7F0A94BD" w:rsidRDefault="7F0A94BD" w14:paraId="5489BBEF" w14:textId="1871CD6A">
      <w:pPr>
        <w:spacing w:after="0"/>
        <w:rPr>
          <w:color w:val="000000" w:themeColor="text1"/>
        </w:rPr>
      </w:pPr>
    </w:p>
    <w:p w:rsidR="0BA15455" w:rsidP="7F0A94BD" w:rsidRDefault="0BA15455" w14:paraId="4E1F8ABB" w14:textId="3F35CB40">
      <w:pPr>
        <w:spacing w:before="165" w:after="165"/>
        <w:rPr>
          <w:color w:val="000000" w:themeColor="text1"/>
        </w:rPr>
      </w:pPr>
      <w:r w:rsidRPr="7F0A94BD">
        <w:rPr>
          <w:color w:val="000000" w:themeColor="text1"/>
        </w:rPr>
        <w:t>i</w:t>
      </w:r>
      <w:r w:rsidRPr="7F0A94BD" w:rsidR="02D13401">
        <w:rPr>
          <w:color w:val="000000" w:themeColor="text1"/>
        </w:rPr>
        <w:t>nsert into users values (1, 'admin', 'admin', 'admin',</w:t>
      </w:r>
      <w:r w:rsidRPr="7F0A94BD" w:rsidR="0FE1966A">
        <w:rPr>
          <w:color w:val="000000" w:themeColor="text1"/>
        </w:rPr>
        <w:t xml:space="preserve"> </w:t>
      </w:r>
      <w:r w:rsidRPr="7F0A94BD" w:rsidR="0FE1966A">
        <w:rPr>
          <w:rFonts w:ascii="Aptos" w:hAnsi="Aptos" w:eastAsia="Aptos" w:cs="Aptos"/>
          <w:color w:val="000000" w:themeColor="text1"/>
        </w:rPr>
        <w:t xml:space="preserve">'admin@123', 1, 'admin', </w:t>
      </w:r>
      <w:proofErr w:type="spellStart"/>
      <w:r w:rsidRPr="7F0A94BD" w:rsidR="02D13401">
        <w:rPr>
          <w:color w:val="000000" w:themeColor="text1"/>
        </w:rPr>
        <w:t>strftime</w:t>
      </w:r>
      <w:proofErr w:type="spellEnd"/>
      <w:r w:rsidRPr="7F0A94BD" w:rsidR="02D13401">
        <w:rPr>
          <w:color w:val="000000" w:themeColor="text1"/>
        </w:rPr>
        <w:t>('%d/%m/%Y', date()));</w:t>
      </w:r>
    </w:p>
    <w:p w:rsidR="7F0A94BD" w:rsidP="7F0A94BD" w:rsidRDefault="7F0A94BD" w14:paraId="0083AB25" w14:textId="3C2D09DB">
      <w:pPr>
        <w:spacing w:after="0"/>
        <w:rPr>
          <w:color w:val="000000" w:themeColor="text1"/>
        </w:rPr>
      </w:pPr>
    </w:p>
    <w:p w:rsidR="7F0A94BD" w:rsidP="7F0A94BD" w:rsidRDefault="7F0A94BD" w14:paraId="01293407" w14:textId="12039A58">
      <w:pPr>
        <w:spacing w:after="0"/>
      </w:pPr>
    </w:p>
    <w:p w:rsidR="7F0A94BD" w:rsidP="7F0A94BD" w:rsidRDefault="7F0A94BD" w14:paraId="037D3A21" w14:textId="159E934B">
      <w:pPr>
        <w:spacing w:after="0"/>
      </w:pPr>
    </w:p>
    <w:p w:rsidR="169175F1" w:rsidP="7F0A94BD" w:rsidRDefault="169175F1" w14:paraId="5DDA9E9C" w14:textId="0DDB5433">
      <w:pPr>
        <w:spacing w:after="0"/>
      </w:pPr>
      <w:r w:rsidRPr="7F0A94BD">
        <w:t>create table bookings (</w:t>
      </w:r>
    </w:p>
    <w:p w:rsidR="169175F1" w:rsidP="7F0A94BD" w:rsidRDefault="169175F1" w14:paraId="69E2E5E6" w14:textId="358E69FC">
      <w:pPr>
        <w:spacing w:after="0"/>
        <w:rPr>
          <w:color w:val="000000" w:themeColor="text1"/>
        </w:rPr>
      </w:pPr>
      <w:r w:rsidRPr="7F0A94BD">
        <w:rPr>
          <w:color w:val="000000" w:themeColor="text1"/>
        </w:rPr>
        <w:t>ID int primary key not null,</w:t>
      </w:r>
    </w:p>
    <w:p w:rsidR="169175F1" w:rsidP="7F0A94BD" w:rsidRDefault="169175F1" w14:paraId="392B7D83" w14:textId="7DFE321D">
      <w:pPr>
        <w:spacing w:after="0"/>
      </w:pPr>
      <w:r>
        <w:t>...</w:t>
      </w:r>
    </w:p>
    <w:p w:rsidR="169175F1" w:rsidP="7F0A94BD" w:rsidRDefault="169175F1" w14:paraId="5CAE418E" w14:textId="1C1C9A20">
      <w:pPr>
        <w:spacing w:after="0"/>
        <w:ind w:left="720"/>
        <w:rPr>
          <w:color w:val="000000" w:themeColor="text1"/>
        </w:rPr>
      </w:pPr>
      <w:r w:rsidRPr="7F0A94BD">
        <w:rPr>
          <w:color w:val="000000" w:themeColor="text1"/>
        </w:rPr>
        <w:t>ENTERED_BY char(50) not null,</w:t>
      </w:r>
    </w:p>
    <w:p w:rsidR="169175F1" w:rsidP="7F0A94BD" w:rsidRDefault="169175F1" w14:paraId="4E48FD40" w14:textId="04B5EC56">
      <w:pPr>
        <w:spacing w:after="0"/>
        <w:ind w:firstLine="720"/>
        <w:rPr>
          <w:color w:val="000000" w:themeColor="text1"/>
        </w:rPr>
      </w:pPr>
      <w:r w:rsidRPr="7F0A94BD">
        <w:rPr>
          <w:color w:val="000000" w:themeColor="text1"/>
        </w:rPr>
        <w:t>ENTRY_DATE text not null</w:t>
      </w:r>
    </w:p>
    <w:p w:rsidR="169175F1" w:rsidP="7F0A94BD" w:rsidRDefault="169175F1" w14:paraId="23BF55DE" w14:textId="70B6C36D">
      <w:pPr>
        <w:spacing w:after="0"/>
      </w:pPr>
      <w:r w:rsidRPr="7F0A94BD">
        <w:t>);</w:t>
      </w:r>
    </w:p>
    <w:p w:rsidR="7F0A94BD" w:rsidP="7F0A94BD" w:rsidRDefault="7F0A94BD" w14:paraId="2B007AB5" w14:textId="56E3070E">
      <w:pPr>
        <w:spacing w:after="0"/>
      </w:pPr>
    </w:p>
    <w:p w:rsidR="7F0A94BD" w:rsidP="7F0A94BD" w:rsidRDefault="7F0A94BD" w14:paraId="3B1BA460" w14:textId="64F5CBE0">
      <w:pPr>
        <w:spacing w:after="0"/>
      </w:pPr>
    </w:p>
    <w:p w:rsidR="169175F1" w:rsidP="7F0A94BD" w:rsidRDefault="169175F1" w14:paraId="594D82AF" w14:textId="5E4DCF3E">
      <w:pPr>
        <w:spacing w:after="0"/>
      </w:pPr>
      <w:r w:rsidRPr="7F0A94BD">
        <w:t>create table payments (</w:t>
      </w:r>
    </w:p>
    <w:p w:rsidR="169175F1" w:rsidP="7F0A94BD" w:rsidRDefault="169175F1" w14:paraId="2E3BDD0B" w14:textId="358E69FC">
      <w:pPr>
        <w:spacing w:after="0"/>
        <w:rPr>
          <w:color w:val="000000" w:themeColor="text1"/>
        </w:rPr>
      </w:pPr>
      <w:r w:rsidRPr="7F0A94BD">
        <w:rPr>
          <w:color w:val="000000" w:themeColor="text1"/>
        </w:rPr>
        <w:t>ID int primary key not null,</w:t>
      </w:r>
    </w:p>
    <w:p w:rsidR="169175F1" w:rsidP="7F0A94BD" w:rsidRDefault="169175F1" w14:paraId="1F8B6A32" w14:textId="7DFE321D">
      <w:pPr>
        <w:spacing w:after="0"/>
      </w:pPr>
      <w:r>
        <w:t>...</w:t>
      </w:r>
    </w:p>
    <w:p w:rsidR="169175F1" w:rsidP="7F0A94BD" w:rsidRDefault="169175F1" w14:paraId="233879E3" w14:textId="1C1C9A20">
      <w:pPr>
        <w:spacing w:after="0"/>
        <w:ind w:left="720"/>
        <w:rPr>
          <w:color w:val="000000" w:themeColor="text1"/>
        </w:rPr>
      </w:pPr>
      <w:r w:rsidRPr="7F0A94BD">
        <w:rPr>
          <w:color w:val="000000" w:themeColor="text1"/>
        </w:rPr>
        <w:t>ENTERED_BY char(50) not null,</w:t>
      </w:r>
    </w:p>
    <w:p w:rsidR="169175F1" w:rsidP="7F0A94BD" w:rsidRDefault="169175F1" w14:paraId="41280D9F" w14:textId="04B5EC56">
      <w:pPr>
        <w:spacing w:after="0"/>
        <w:ind w:firstLine="720"/>
        <w:rPr>
          <w:color w:val="000000" w:themeColor="text1"/>
        </w:rPr>
      </w:pPr>
      <w:r w:rsidRPr="7F0A94BD">
        <w:rPr>
          <w:color w:val="000000" w:themeColor="text1"/>
        </w:rPr>
        <w:t>ENTRY_DATE text not null</w:t>
      </w:r>
    </w:p>
    <w:p w:rsidR="169175F1" w:rsidP="7F0A94BD" w:rsidRDefault="169175F1" w14:paraId="0F8D90A9" w14:textId="662DDF9C">
      <w:pPr>
        <w:spacing w:after="0"/>
      </w:pPr>
      <w:r w:rsidRPr="7F0A94BD">
        <w:t>);</w:t>
      </w:r>
    </w:p>
    <w:p w:rsidR="7F0A94BD" w:rsidP="7F0A94BD" w:rsidRDefault="7F0A94BD" w14:paraId="52F0F2BA" w14:textId="6AEBB458">
      <w:pPr>
        <w:spacing w:after="0"/>
      </w:pPr>
    </w:p>
    <w:p w:rsidR="7F0A94BD" w:rsidP="7F0A94BD" w:rsidRDefault="7F0A94BD" w14:paraId="3B7B8398" w14:textId="57B1D4A0">
      <w:pPr>
        <w:spacing w:after="0"/>
      </w:pPr>
    </w:p>
    <w:p w:rsidR="7F0A94BD" w:rsidP="7F0A94BD" w:rsidRDefault="7F0A94BD" w14:paraId="39E39262" w14:textId="5021E263">
      <w:pPr>
        <w:spacing w:after="0"/>
      </w:pPr>
    </w:p>
    <w:p w:rsidR="7F0A94BD" w:rsidP="7F0A94BD" w:rsidRDefault="7F0A94BD" w14:paraId="3B1B7FFA" w14:textId="10070504">
      <w:pPr>
        <w:spacing w:after="0"/>
      </w:pPr>
    </w:p>
    <w:p w:rsidR="169175F1" w:rsidP="7F0A94BD" w:rsidRDefault="169175F1" w14:paraId="39EC4026" w14:textId="0C5136AB">
      <w:pPr>
        <w:spacing w:after="0"/>
      </w:pPr>
      <w:r w:rsidRPr="7F0A94BD">
        <w:t>create table reviews (</w:t>
      </w:r>
    </w:p>
    <w:p w:rsidR="169175F1" w:rsidP="7F0A94BD" w:rsidRDefault="169175F1" w14:paraId="7C9BA4DC" w14:textId="358E69FC">
      <w:pPr>
        <w:spacing w:after="0"/>
        <w:rPr>
          <w:color w:val="000000" w:themeColor="text1"/>
        </w:rPr>
      </w:pPr>
      <w:r w:rsidRPr="7F0A94BD">
        <w:rPr>
          <w:color w:val="000000" w:themeColor="text1"/>
        </w:rPr>
        <w:t>ID int primary key not null,</w:t>
      </w:r>
    </w:p>
    <w:p w:rsidR="169175F1" w:rsidP="7F0A94BD" w:rsidRDefault="169175F1" w14:paraId="34CB1D5F" w14:textId="7DFE321D">
      <w:pPr>
        <w:spacing w:after="0"/>
      </w:pPr>
      <w:r>
        <w:t>...</w:t>
      </w:r>
    </w:p>
    <w:p w:rsidR="169175F1" w:rsidP="7F0A94BD" w:rsidRDefault="169175F1" w14:paraId="244654E4" w14:textId="1C1C9A20">
      <w:pPr>
        <w:spacing w:after="0"/>
        <w:ind w:left="720"/>
        <w:rPr>
          <w:color w:val="000000" w:themeColor="text1"/>
        </w:rPr>
      </w:pPr>
      <w:r w:rsidRPr="7F0A94BD">
        <w:rPr>
          <w:color w:val="000000" w:themeColor="text1"/>
        </w:rPr>
        <w:t>ENTERED_BY char(50) not null,</w:t>
      </w:r>
    </w:p>
    <w:p w:rsidR="169175F1" w:rsidP="7F0A94BD" w:rsidRDefault="169175F1" w14:paraId="717F699C" w14:textId="04B5EC56">
      <w:pPr>
        <w:spacing w:after="0"/>
        <w:ind w:firstLine="720"/>
        <w:rPr>
          <w:color w:val="000000" w:themeColor="text1"/>
        </w:rPr>
      </w:pPr>
      <w:r w:rsidRPr="7F0A94BD">
        <w:rPr>
          <w:color w:val="000000" w:themeColor="text1"/>
        </w:rPr>
        <w:t>ENTRY_DATE text not null</w:t>
      </w:r>
    </w:p>
    <w:p w:rsidR="169175F1" w:rsidP="7F0A94BD" w:rsidRDefault="169175F1" w14:paraId="791B5F65" w14:textId="2C8A33BA">
      <w:pPr>
        <w:spacing w:after="0"/>
      </w:pPr>
      <w:r w:rsidRPr="7F0A94BD">
        <w:t>);</w:t>
      </w:r>
    </w:p>
    <w:p w:rsidR="7F0A94BD" w:rsidP="7F0A94BD" w:rsidRDefault="7F0A94BD" w14:paraId="6511BC10" w14:textId="13339B82">
      <w:pPr>
        <w:spacing w:after="0"/>
      </w:pPr>
    </w:p>
    <w:p w:rsidR="7F0A94BD" w:rsidP="7F0A94BD" w:rsidRDefault="7F0A94BD" w14:paraId="3EAA1F3D" w14:textId="6AE60BEA">
      <w:pPr>
        <w:spacing w:after="0"/>
      </w:pPr>
    </w:p>
    <w:p w:rsidR="7F0A94BD" w:rsidP="7F0A94BD" w:rsidRDefault="7F0A94BD" w14:paraId="7866E52D" w14:textId="63CFE968">
      <w:pPr>
        <w:spacing w:after="0"/>
      </w:pPr>
    </w:p>
    <w:p w:rsidR="5364208A" w:rsidP="7F0A94BD" w:rsidRDefault="5364208A" w14:paraId="3541FF10" w14:textId="09B42945">
      <w:pPr>
        <w:spacing w:after="0"/>
        <w:rPr>
          <w:color w:val="000000" w:themeColor="text1"/>
        </w:rPr>
      </w:pPr>
      <w:r w:rsidRPr="7F0A94BD">
        <w:rPr>
          <w:color w:val="000000" w:themeColor="text1"/>
        </w:rPr>
        <w:t>create table roles (</w:t>
      </w:r>
    </w:p>
    <w:p w:rsidR="5364208A" w:rsidP="7F0A94BD" w:rsidRDefault="5364208A" w14:paraId="44422AA8" w14:textId="358E69FC">
      <w:pPr>
        <w:spacing w:after="0"/>
        <w:rPr>
          <w:color w:val="000000" w:themeColor="text1"/>
        </w:rPr>
      </w:pPr>
      <w:r w:rsidRPr="7F0A94BD">
        <w:rPr>
          <w:color w:val="000000" w:themeColor="text1"/>
        </w:rPr>
        <w:t>ID int primary key not null,</w:t>
      </w:r>
    </w:p>
    <w:p w:rsidR="5364208A" w:rsidP="7F0A94BD" w:rsidRDefault="5364208A" w14:paraId="05D65709" w14:textId="44FEEF23">
      <w:pPr>
        <w:spacing w:after="0"/>
        <w:rPr>
          <w:color w:val="000000" w:themeColor="text1"/>
        </w:rPr>
      </w:pPr>
      <w:r w:rsidRPr="7F0A94BD">
        <w:rPr>
          <w:color w:val="000000" w:themeColor="text1"/>
        </w:rPr>
        <w:t>ROLE_NAME char(50) not null,</w:t>
      </w:r>
    </w:p>
    <w:p w:rsidR="5364208A" w:rsidP="7F0A94BD" w:rsidRDefault="5364208A" w14:paraId="30300EB8" w14:textId="6ABD5BAB">
      <w:pPr>
        <w:spacing w:after="0"/>
        <w:rPr>
          <w:color w:val="000000" w:themeColor="text1"/>
        </w:rPr>
      </w:pPr>
      <w:r w:rsidRPr="7F0A94BD">
        <w:rPr>
          <w:color w:val="000000" w:themeColor="text1"/>
        </w:rPr>
        <w:lastRenderedPageBreak/>
        <w:t>ROLE_DESC char(50) not null,</w:t>
      </w:r>
    </w:p>
    <w:p w:rsidR="5364208A" w:rsidP="7F0A94BD" w:rsidRDefault="5364208A" w14:paraId="5ECEB505" w14:textId="2975B5EC">
      <w:pPr>
        <w:spacing w:after="0"/>
        <w:ind w:left="720"/>
        <w:rPr>
          <w:color w:val="000000" w:themeColor="text1"/>
        </w:rPr>
      </w:pPr>
      <w:r w:rsidRPr="7F0A94BD">
        <w:rPr>
          <w:color w:val="000000" w:themeColor="text1"/>
        </w:rPr>
        <w:t>ENTERED_BY char(50) not null,</w:t>
      </w:r>
    </w:p>
    <w:p w:rsidR="5364208A" w:rsidP="7F0A94BD" w:rsidRDefault="5364208A" w14:paraId="474FA7B2" w14:textId="3E1C4356">
      <w:pPr>
        <w:spacing w:after="0"/>
        <w:ind w:left="720"/>
        <w:rPr>
          <w:color w:val="000000" w:themeColor="text1"/>
        </w:rPr>
      </w:pPr>
      <w:r w:rsidRPr="7F0A94BD">
        <w:rPr>
          <w:color w:val="000000" w:themeColor="text1"/>
        </w:rPr>
        <w:t>ENTRY_DATE text not null</w:t>
      </w:r>
    </w:p>
    <w:p w:rsidR="5364208A" w:rsidP="7F0A94BD" w:rsidRDefault="5364208A" w14:paraId="38AEF1C5" w14:textId="15ABA280">
      <w:pPr>
        <w:spacing w:after="0"/>
        <w:rPr>
          <w:color w:val="000000" w:themeColor="text1"/>
        </w:rPr>
      </w:pPr>
      <w:r w:rsidRPr="7F0A94BD">
        <w:rPr>
          <w:color w:val="000000" w:themeColor="text1"/>
        </w:rPr>
        <w:t>);</w:t>
      </w:r>
    </w:p>
    <w:p w:rsidR="7F0A94BD" w:rsidP="7F0A94BD" w:rsidRDefault="7F0A94BD" w14:paraId="032F2BFC" w14:textId="2354944C">
      <w:pPr>
        <w:spacing w:after="0"/>
        <w:rPr>
          <w:color w:val="000000" w:themeColor="text1"/>
        </w:rPr>
      </w:pPr>
    </w:p>
    <w:p w:rsidR="30555F48" w:rsidP="7F0A94BD" w:rsidRDefault="30555F48" w14:paraId="7B0BC6ED" w14:textId="4D82A720">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rsidR="30555F48" w:rsidP="7F0A94BD" w:rsidRDefault="30555F48" w14:paraId="2574C965" w14:textId="4CEC8372">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rsidR="1AB3DAFC" w:rsidP="7F0A94BD" w:rsidRDefault="1AB3DAFC" w14:paraId="6C19C054" w14:textId="3AD78F0A">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rsidR="7F0A94BD" w:rsidP="7F0A94BD" w:rsidRDefault="7F0A94BD" w14:paraId="06B360C4" w14:textId="4CE17C48">
      <w:pPr>
        <w:spacing w:after="0"/>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tplc="E116ABB4">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835D91"/>
    <w:rsid w:val="00870AA3"/>
    <w:rsid w:val="00C771E6"/>
    <w:rsid w:val="011DC07B"/>
    <w:rsid w:val="014F5D4F"/>
    <w:rsid w:val="02D13401"/>
    <w:rsid w:val="02EDA65A"/>
    <w:rsid w:val="036E7CB8"/>
    <w:rsid w:val="03A6F55C"/>
    <w:rsid w:val="056BE350"/>
    <w:rsid w:val="063542CC"/>
    <w:rsid w:val="06FE115B"/>
    <w:rsid w:val="08192960"/>
    <w:rsid w:val="0A3A9C30"/>
    <w:rsid w:val="0AF68D43"/>
    <w:rsid w:val="0BA15455"/>
    <w:rsid w:val="0D9AB742"/>
    <w:rsid w:val="0E96846E"/>
    <w:rsid w:val="0F546AC7"/>
    <w:rsid w:val="0F5F2D98"/>
    <w:rsid w:val="0FE1966A"/>
    <w:rsid w:val="10AD4E8B"/>
    <w:rsid w:val="1138C207"/>
    <w:rsid w:val="1168B724"/>
    <w:rsid w:val="118DE8AB"/>
    <w:rsid w:val="11EFF498"/>
    <w:rsid w:val="12651516"/>
    <w:rsid w:val="12C5B4DE"/>
    <w:rsid w:val="1614B541"/>
    <w:rsid w:val="164F4BC9"/>
    <w:rsid w:val="1662CD91"/>
    <w:rsid w:val="169175F1"/>
    <w:rsid w:val="16D1C13B"/>
    <w:rsid w:val="16F85685"/>
    <w:rsid w:val="179611B5"/>
    <w:rsid w:val="17D0C334"/>
    <w:rsid w:val="1922FE92"/>
    <w:rsid w:val="198EF70C"/>
    <w:rsid w:val="1A54084B"/>
    <w:rsid w:val="1AB3DAFC"/>
    <w:rsid w:val="1B71C1FF"/>
    <w:rsid w:val="1C595B00"/>
    <w:rsid w:val="1CAA087B"/>
    <w:rsid w:val="1CAE7BFB"/>
    <w:rsid w:val="1E3FC214"/>
    <w:rsid w:val="1EEC0D4C"/>
    <w:rsid w:val="1F0F2611"/>
    <w:rsid w:val="1F3727E8"/>
    <w:rsid w:val="2244B96F"/>
    <w:rsid w:val="23816F21"/>
    <w:rsid w:val="2382E5B0"/>
    <w:rsid w:val="24B43945"/>
    <w:rsid w:val="263DD1A0"/>
    <w:rsid w:val="2669D851"/>
    <w:rsid w:val="27662988"/>
    <w:rsid w:val="27A45308"/>
    <w:rsid w:val="2936E263"/>
    <w:rsid w:val="2940BB2C"/>
    <w:rsid w:val="294F0EB6"/>
    <w:rsid w:val="29C28A22"/>
    <w:rsid w:val="2AB4B9DB"/>
    <w:rsid w:val="2AE1AE50"/>
    <w:rsid w:val="2AF09F7C"/>
    <w:rsid w:val="2B9D08D9"/>
    <w:rsid w:val="2C37BDA8"/>
    <w:rsid w:val="2C43808A"/>
    <w:rsid w:val="2C5D2106"/>
    <w:rsid w:val="2DDE0E3D"/>
    <w:rsid w:val="2E9AC77B"/>
    <w:rsid w:val="30555F48"/>
    <w:rsid w:val="31E9B091"/>
    <w:rsid w:val="338D4171"/>
    <w:rsid w:val="33ED88ED"/>
    <w:rsid w:val="340564AB"/>
    <w:rsid w:val="3519FA6F"/>
    <w:rsid w:val="35B7759E"/>
    <w:rsid w:val="35D0967A"/>
    <w:rsid w:val="3612758C"/>
    <w:rsid w:val="3663E9DD"/>
    <w:rsid w:val="36D8225D"/>
    <w:rsid w:val="38520D13"/>
    <w:rsid w:val="389707B1"/>
    <w:rsid w:val="392405B0"/>
    <w:rsid w:val="398554A0"/>
    <w:rsid w:val="3A06D052"/>
    <w:rsid w:val="3BAB6852"/>
    <w:rsid w:val="3C0E20F5"/>
    <w:rsid w:val="3E991392"/>
    <w:rsid w:val="3EAD802F"/>
    <w:rsid w:val="403D8E2A"/>
    <w:rsid w:val="419123A2"/>
    <w:rsid w:val="41B7519E"/>
    <w:rsid w:val="42D61111"/>
    <w:rsid w:val="43B41946"/>
    <w:rsid w:val="43EE4704"/>
    <w:rsid w:val="446C312A"/>
    <w:rsid w:val="44DB34A5"/>
    <w:rsid w:val="458C570F"/>
    <w:rsid w:val="4659C2A2"/>
    <w:rsid w:val="484A621A"/>
    <w:rsid w:val="48E0A235"/>
    <w:rsid w:val="4925D7B4"/>
    <w:rsid w:val="4A3929C5"/>
    <w:rsid w:val="4B02795A"/>
    <w:rsid w:val="4B7C288E"/>
    <w:rsid w:val="4C48BBB2"/>
    <w:rsid w:val="4D3ED5B9"/>
    <w:rsid w:val="4F273DCE"/>
    <w:rsid w:val="4FB5D6E5"/>
    <w:rsid w:val="4FB9AF3D"/>
    <w:rsid w:val="502A3B0A"/>
    <w:rsid w:val="508B7234"/>
    <w:rsid w:val="511535E5"/>
    <w:rsid w:val="51478FCF"/>
    <w:rsid w:val="5364208A"/>
    <w:rsid w:val="5417260F"/>
    <w:rsid w:val="54D1862B"/>
    <w:rsid w:val="552D9C8E"/>
    <w:rsid w:val="553A36FB"/>
    <w:rsid w:val="556A54F7"/>
    <w:rsid w:val="55F963E5"/>
    <w:rsid w:val="5648788E"/>
    <w:rsid w:val="578B657D"/>
    <w:rsid w:val="57D99E44"/>
    <w:rsid w:val="59AE903F"/>
    <w:rsid w:val="5A409DDD"/>
    <w:rsid w:val="5AE3A974"/>
    <w:rsid w:val="5B9794C1"/>
    <w:rsid w:val="5BBBFA5D"/>
    <w:rsid w:val="5C2987EE"/>
    <w:rsid w:val="5C7B9030"/>
    <w:rsid w:val="5D9485DD"/>
    <w:rsid w:val="5E1479A7"/>
    <w:rsid w:val="5EE67216"/>
    <w:rsid w:val="5F9C94DA"/>
    <w:rsid w:val="6040EE76"/>
    <w:rsid w:val="60791713"/>
    <w:rsid w:val="6114CF37"/>
    <w:rsid w:val="619E6E93"/>
    <w:rsid w:val="61EF0ADB"/>
    <w:rsid w:val="62A1852F"/>
    <w:rsid w:val="62E4A18F"/>
    <w:rsid w:val="62EFA86A"/>
    <w:rsid w:val="63EA6F16"/>
    <w:rsid w:val="64F6170D"/>
    <w:rsid w:val="64F6BB66"/>
    <w:rsid w:val="666A7BF2"/>
    <w:rsid w:val="688056BC"/>
    <w:rsid w:val="689D958E"/>
    <w:rsid w:val="68E9327D"/>
    <w:rsid w:val="6B6972C0"/>
    <w:rsid w:val="6CE3EF44"/>
    <w:rsid w:val="6D1326F1"/>
    <w:rsid w:val="6D5A013C"/>
    <w:rsid w:val="6D878F0C"/>
    <w:rsid w:val="6EBF1967"/>
    <w:rsid w:val="70093D10"/>
    <w:rsid w:val="71109F18"/>
    <w:rsid w:val="713118A3"/>
    <w:rsid w:val="713E554E"/>
    <w:rsid w:val="715B0441"/>
    <w:rsid w:val="71BA19D3"/>
    <w:rsid w:val="75A07CA3"/>
    <w:rsid w:val="75A0F032"/>
    <w:rsid w:val="76DB5A8E"/>
    <w:rsid w:val="77C648B0"/>
    <w:rsid w:val="77D6C32C"/>
    <w:rsid w:val="7885E648"/>
    <w:rsid w:val="78F93735"/>
    <w:rsid w:val="7917FF2A"/>
    <w:rsid w:val="79294ECA"/>
    <w:rsid w:val="7961DEFB"/>
    <w:rsid w:val="798CAFE5"/>
    <w:rsid w:val="79EB3D18"/>
    <w:rsid w:val="7A8CF6F6"/>
    <w:rsid w:val="7D22C98C"/>
    <w:rsid w:val="7D6FAFAA"/>
    <w:rsid w:val="7E541621"/>
    <w:rsid w:val="7E5AF850"/>
    <w:rsid w:val="7E82C024"/>
    <w:rsid w:val="7F0A94BD"/>
    <w:rsid w:val="7F22B8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16T21:41:02.6098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